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844DA" w14:textId="299F105A" w:rsidR="00974F38" w:rsidRDefault="004B7CE2" w:rsidP="0047379C">
      <w:pPr>
        <w:spacing w:after="0" w:line="240" w:lineRule="auto"/>
        <w:jc w:val="center"/>
        <w:rPr>
          <w:rFonts w:ascii="Palatino Linotype" w:hAnsi="Palatino Linotype"/>
          <w:sz w:val="16"/>
          <w:szCs w:val="14"/>
        </w:rPr>
      </w:pPr>
      <w:r w:rsidRPr="003A0798">
        <w:rPr>
          <w:rFonts w:ascii="Palatino Linotype" w:hAnsi="Palatino Linotype"/>
          <w:sz w:val="16"/>
          <w:szCs w:val="14"/>
        </w:rPr>
        <w:t>El diligenciamiento del presente formato permite solicitar</w:t>
      </w:r>
      <w:r w:rsidR="0047379C">
        <w:rPr>
          <w:rFonts w:ascii="Palatino Linotype" w:hAnsi="Palatino Linotype"/>
          <w:sz w:val="16"/>
          <w:szCs w:val="14"/>
        </w:rPr>
        <w:t xml:space="preserve"> la inscripción de libros de comercio</w:t>
      </w:r>
    </w:p>
    <w:p w14:paraId="3A7F5CCB" w14:textId="4A0CEAC7" w:rsidR="004B7CE2" w:rsidRPr="0006057F" w:rsidRDefault="00CB3E94" w:rsidP="0006057F">
      <w:pPr>
        <w:jc w:val="center"/>
        <w:rPr>
          <w:rFonts w:ascii="Palatino Linotype" w:hAnsi="Palatino Linotype"/>
          <w:sz w:val="16"/>
          <w:szCs w:val="16"/>
        </w:rPr>
      </w:pPr>
      <w:r w:rsidRPr="00CB3E94">
        <w:rPr>
          <w:rFonts w:ascii="Palatino Linotype" w:hAnsi="Palatino Linotype"/>
          <w:sz w:val="16"/>
          <w:szCs w:val="16"/>
        </w:rPr>
        <w:t>Solo las personas jurídicas deben cumplir con el requisito de inscribir ante la Cámara de Comercio los libros</w:t>
      </w:r>
      <w:r>
        <w:rPr>
          <w:rFonts w:ascii="Palatino Linotype" w:hAnsi="Palatino Linotype"/>
          <w:sz w:val="16"/>
          <w:szCs w:val="16"/>
        </w:rPr>
        <w:t xml:space="preserve"> de comercio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44"/>
        <w:gridCol w:w="4414"/>
        <w:gridCol w:w="2552"/>
        <w:gridCol w:w="1886"/>
      </w:tblGrid>
      <w:tr w:rsidR="004B7CE2" w14:paraId="78453E4D" w14:textId="77777777" w:rsidTr="004A0958">
        <w:trPr>
          <w:trHeight w:val="394"/>
        </w:trPr>
        <w:tc>
          <w:tcPr>
            <w:tcW w:w="1011" w:type="pct"/>
            <w:shd w:val="clear" w:color="auto" w:fill="auto"/>
          </w:tcPr>
          <w:p w14:paraId="78111FD0" w14:textId="77777777" w:rsidR="004F758B" w:rsidRPr="004A0958" w:rsidRDefault="004F758B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  <w:p w14:paraId="205023EA" w14:textId="0BD9365D" w:rsidR="004B7CE2" w:rsidRPr="004A0958" w:rsidRDefault="004A0958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4A0958">
              <w:rPr>
                <w:rFonts w:ascii="Palatino Linotype" w:hAnsi="Palatino Linotype"/>
                <w:sz w:val="16"/>
                <w:szCs w:val="16"/>
              </w:rPr>
              <w:t xml:space="preserve">FECHA SOLICITUD </w:t>
            </w:r>
          </w:p>
        </w:tc>
        <w:tc>
          <w:tcPr>
            <w:tcW w:w="3989" w:type="pct"/>
            <w:gridSpan w:val="3"/>
          </w:tcPr>
          <w:p w14:paraId="1FB184ED" w14:textId="6B2FB56E" w:rsidR="004B7CE2" w:rsidRPr="0047379C" w:rsidRDefault="004B7CE2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</w:p>
        </w:tc>
      </w:tr>
      <w:tr w:rsidR="004F758B" w14:paraId="67BFB2F5" w14:textId="77777777" w:rsidTr="004A0958">
        <w:trPr>
          <w:trHeight w:val="414"/>
        </w:trPr>
        <w:tc>
          <w:tcPr>
            <w:tcW w:w="1011" w:type="pct"/>
            <w:shd w:val="clear" w:color="auto" w:fill="auto"/>
          </w:tcPr>
          <w:p w14:paraId="0F15791C" w14:textId="77777777" w:rsidR="004F758B" w:rsidRPr="004A0958" w:rsidRDefault="004F758B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  <w:p w14:paraId="7CF1990E" w14:textId="5C231BBA" w:rsidR="004F758B" w:rsidRPr="004A0958" w:rsidRDefault="004A0958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4A0958">
              <w:rPr>
                <w:rFonts w:ascii="Palatino Linotype" w:hAnsi="Palatino Linotype"/>
                <w:sz w:val="16"/>
                <w:szCs w:val="16"/>
              </w:rPr>
              <w:t>NOMBRE/RAZÓN SOCIAL</w:t>
            </w:r>
          </w:p>
        </w:tc>
        <w:tc>
          <w:tcPr>
            <w:tcW w:w="3989" w:type="pct"/>
            <w:gridSpan w:val="3"/>
          </w:tcPr>
          <w:p w14:paraId="137417BF" w14:textId="67FD56A3" w:rsidR="004F758B" w:rsidRPr="0047379C" w:rsidRDefault="004F758B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</w:p>
        </w:tc>
      </w:tr>
      <w:tr w:rsidR="004F758B" w14:paraId="224758F6" w14:textId="77777777" w:rsidTr="004A0958">
        <w:trPr>
          <w:trHeight w:val="420"/>
        </w:trPr>
        <w:tc>
          <w:tcPr>
            <w:tcW w:w="1011" w:type="pct"/>
            <w:shd w:val="clear" w:color="auto" w:fill="auto"/>
          </w:tcPr>
          <w:p w14:paraId="1FDC77A6" w14:textId="77777777" w:rsidR="004F758B" w:rsidRPr="004A0958" w:rsidRDefault="004F758B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  <w:p w14:paraId="76822544" w14:textId="6D4445A6" w:rsidR="004F758B" w:rsidRPr="004A0958" w:rsidRDefault="004A0958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4A0958">
              <w:rPr>
                <w:rFonts w:ascii="Palatino Linotype" w:hAnsi="Palatino Linotype"/>
                <w:sz w:val="16"/>
                <w:szCs w:val="16"/>
              </w:rPr>
              <w:t>NIT</w:t>
            </w:r>
          </w:p>
        </w:tc>
        <w:tc>
          <w:tcPr>
            <w:tcW w:w="1989" w:type="pct"/>
          </w:tcPr>
          <w:p w14:paraId="305A5F0B" w14:textId="77777777" w:rsidR="004F758B" w:rsidRPr="0047379C" w:rsidRDefault="004F758B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</w:p>
        </w:tc>
        <w:tc>
          <w:tcPr>
            <w:tcW w:w="1150" w:type="pct"/>
            <w:shd w:val="clear" w:color="auto" w:fill="auto"/>
          </w:tcPr>
          <w:p w14:paraId="623FCD8C" w14:textId="77777777" w:rsidR="004F758B" w:rsidRPr="004A0958" w:rsidRDefault="004F758B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  <w:p w14:paraId="718F00DD" w14:textId="6C963E43" w:rsidR="004F758B" w:rsidRPr="004A0958" w:rsidRDefault="004A0958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4A0958">
              <w:rPr>
                <w:rFonts w:ascii="Palatino Linotype" w:hAnsi="Palatino Linotype"/>
                <w:sz w:val="16"/>
                <w:szCs w:val="16"/>
              </w:rPr>
              <w:t>MATRICULA/REGISTRO ESAL</w:t>
            </w:r>
          </w:p>
        </w:tc>
        <w:tc>
          <w:tcPr>
            <w:tcW w:w="850" w:type="pct"/>
          </w:tcPr>
          <w:p w14:paraId="4041402A" w14:textId="5E5EAFE6" w:rsidR="004F758B" w:rsidRPr="00D05749" w:rsidRDefault="004F758B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</w:p>
        </w:tc>
      </w:tr>
    </w:tbl>
    <w:p w14:paraId="7CEBDDD8" w14:textId="44B6205A" w:rsidR="00D05749" w:rsidRDefault="00D05749" w:rsidP="003A0798">
      <w:pPr>
        <w:spacing w:after="0" w:line="240" w:lineRule="auto"/>
        <w:jc w:val="both"/>
        <w:rPr>
          <w:rFonts w:ascii="Palatino Linotype" w:hAnsi="Palatino Linotype"/>
          <w:sz w:val="15"/>
          <w:szCs w:val="13"/>
        </w:rPr>
      </w:pPr>
    </w:p>
    <w:tbl>
      <w:tblPr>
        <w:tblStyle w:val="Tablaconcuadrcula"/>
        <w:tblpPr w:leftFromText="141" w:rightFromText="141" w:vertAnchor="text" w:horzAnchor="page" w:tblpX="3016" w:tblpY="11"/>
        <w:tblW w:w="0" w:type="auto"/>
        <w:tblLook w:val="04A0" w:firstRow="1" w:lastRow="0" w:firstColumn="1" w:lastColumn="0" w:noHBand="0" w:noVBand="1"/>
      </w:tblPr>
      <w:tblGrid>
        <w:gridCol w:w="222"/>
      </w:tblGrid>
      <w:tr w:rsidR="00167527" w14:paraId="50C95CED" w14:textId="77777777" w:rsidTr="00167527">
        <w:tc>
          <w:tcPr>
            <w:tcW w:w="0" w:type="auto"/>
          </w:tcPr>
          <w:p w14:paraId="3C7E3523" w14:textId="77777777" w:rsidR="00167527" w:rsidRDefault="00167527" w:rsidP="00167527">
            <w:pPr>
              <w:rPr>
                <w:rFonts w:ascii="Palatino Linotype" w:hAnsi="Palatino Linotype"/>
                <w:sz w:val="18"/>
                <w:szCs w:val="13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222"/>
      </w:tblGrid>
      <w:tr w:rsidR="00167527" w14:paraId="5422DE16" w14:textId="77777777" w:rsidTr="00167527">
        <w:tc>
          <w:tcPr>
            <w:tcW w:w="0" w:type="auto"/>
          </w:tcPr>
          <w:p w14:paraId="436D5356" w14:textId="77777777" w:rsidR="00167527" w:rsidRDefault="00167527" w:rsidP="00167527">
            <w:pPr>
              <w:rPr>
                <w:rFonts w:ascii="Palatino Linotype" w:hAnsi="Palatino Linotype"/>
                <w:sz w:val="18"/>
                <w:szCs w:val="13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446" w:tblpY="41"/>
        <w:tblW w:w="0" w:type="auto"/>
        <w:tblLook w:val="04A0" w:firstRow="1" w:lastRow="0" w:firstColumn="1" w:lastColumn="0" w:noHBand="0" w:noVBand="1"/>
      </w:tblPr>
      <w:tblGrid>
        <w:gridCol w:w="222"/>
      </w:tblGrid>
      <w:tr w:rsidR="00167527" w14:paraId="6C774092" w14:textId="77777777" w:rsidTr="00167527">
        <w:tc>
          <w:tcPr>
            <w:tcW w:w="0" w:type="auto"/>
          </w:tcPr>
          <w:p w14:paraId="7F0E8E55" w14:textId="77777777" w:rsidR="00167527" w:rsidRDefault="00167527" w:rsidP="00167527">
            <w:pPr>
              <w:rPr>
                <w:rFonts w:ascii="Palatino Linotype" w:hAnsi="Palatino Linotype"/>
                <w:sz w:val="18"/>
                <w:szCs w:val="13"/>
              </w:rPr>
            </w:pPr>
          </w:p>
        </w:tc>
      </w:tr>
    </w:tbl>
    <w:p w14:paraId="0D18A460" w14:textId="54DE5488" w:rsidR="00167527" w:rsidRPr="00167527" w:rsidRDefault="005B0F83" w:rsidP="00167527">
      <w:pPr>
        <w:spacing w:after="0" w:line="240" w:lineRule="auto"/>
        <w:rPr>
          <w:rFonts w:ascii="Palatino Linotype" w:hAnsi="Palatino Linotype"/>
          <w:sz w:val="18"/>
          <w:szCs w:val="13"/>
        </w:rPr>
      </w:pPr>
      <w:r w:rsidRPr="00861DE5">
        <w:rPr>
          <w:rFonts w:ascii="Palatino Linotype" w:hAnsi="Palatino Linotype"/>
          <w:b/>
          <w:sz w:val="18"/>
          <w:szCs w:val="13"/>
        </w:rPr>
        <w:t xml:space="preserve">Motivos de inscripción: </w:t>
      </w:r>
      <w:r w:rsidR="00167527">
        <w:rPr>
          <w:rFonts w:ascii="Palatino Linotype" w:hAnsi="Palatino Linotype"/>
          <w:sz w:val="18"/>
          <w:szCs w:val="13"/>
        </w:rPr>
        <w:t xml:space="preserve">Inscripción por primera </w:t>
      </w:r>
      <w:proofErr w:type="gramStart"/>
      <w:r w:rsidR="00167527">
        <w:rPr>
          <w:rFonts w:ascii="Palatino Linotype" w:hAnsi="Palatino Linotype"/>
          <w:sz w:val="18"/>
          <w:szCs w:val="13"/>
        </w:rPr>
        <w:t>vez  Anteriores</w:t>
      </w:r>
      <w:proofErr w:type="gramEnd"/>
      <w:r w:rsidR="00167527">
        <w:rPr>
          <w:rFonts w:ascii="Palatino Linotype" w:hAnsi="Palatino Linotype"/>
          <w:sz w:val="18"/>
          <w:szCs w:val="13"/>
        </w:rPr>
        <w:t xml:space="preserve"> agotadas  Perdida o destrucción </w:t>
      </w:r>
    </w:p>
    <w:p w14:paraId="035B7224" w14:textId="4CDB9DA4" w:rsidR="00167527" w:rsidRPr="00D05749" w:rsidRDefault="00167527" w:rsidP="00167527">
      <w:pPr>
        <w:spacing w:after="0" w:line="240" w:lineRule="auto"/>
        <w:rPr>
          <w:rFonts w:ascii="Palatino Linotype" w:hAnsi="Palatino Linotype"/>
          <w:sz w:val="15"/>
          <w:szCs w:val="13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2"/>
        <w:gridCol w:w="426"/>
        <w:gridCol w:w="3970"/>
        <w:gridCol w:w="1134"/>
        <w:gridCol w:w="1134"/>
        <w:gridCol w:w="1136"/>
        <w:gridCol w:w="2734"/>
      </w:tblGrid>
      <w:tr w:rsidR="00CE5A37" w14:paraId="65A163FA" w14:textId="77777777" w:rsidTr="00CE5A37">
        <w:trPr>
          <w:trHeight w:val="427"/>
        </w:trPr>
        <w:tc>
          <w:tcPr>
            <w:tcW w:w="253" w:type="pct"/>
            <w:vMerge w:val="restart"/>
            <w:textDirection w:val="btLr"/>
          </w:tcPr>
          <w:p w14:paraId="6FDB6580" w14:textId="092786CF" w:rsidR="00CE5A37" w:rsidRPr="005B0F83" w:rsidRDefault="00CE5A37" w:rsidP="00CB3E94">
            <w:pPr>
              <w:ind w:left="113" w:right="113"/>
              <w:jc w:val="center"/>
              <w:rPr>
                <w:rFonts w:ascii="Palatino Linotype" w:hAnsi="Palatino Linotype"/>
                <w:b/>
                <w:sz w:val="17"/>
                <w:szCs w:val="17"/>
              </w:rPr>
            </w:pPr>
            <w:r w:rsidRPr="00167527">
              <w:rPr>
                <w:rFonts w:ascii="Palatino Linotype" w:hAnsi="Palatino Linotype"/>
                <w:b/>
                <w:sz w:val="16"/>
                <w:szCs w:val="17"/>
              </w:rPr>
              <w:t>SOCIEDADES</w:t>
            </w:r>
          </w:p>
        </w:tc>
        <w:tc>
          <w:tcPr>
            <w:tcW w:w="1981" w:type="pct"/>
            <w:gridSpan w:val="2"/>
          </w:tcPr>
          <w:p w14:paraId="1A9FB6AA" w14:textId="77777777" w:rsidR="00CE5A37" w:rsidRPr="00320513" w:rsidRDefault="00CE5A37" w:rsidP="009E7EB5">
            <w:pPr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Marque con X en el recuadro el libro que desea inscribir:</w:t>
            </w:r>
          </w:p>
        </w:tc>
        <w:tc>
          <w:tcPr>
            <w:tcW w:w="511" w:type="pct"/>
          </w:tcPr>
          <w:p w14:paraId="1C4ABBD8" w14:textId="246C95CE" w:rsidR="00CE5A37" w:rsidRPr="00320513" w:rsidRDefault="001562DB" w:rsidP="009E7EB5">
            <w:pPr>
              <w:jc w:val="center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Nro. de folios</w:t>
            </w:r>
          </w:p>
        </w:tc>
        <w:tc>
          <w:tcPr>
            <w:tcW w:w="511" w:type="pct"/>
          </w:tcPr>
          <w:p w14:paraId="08703A83" w14:textId="722C2956" w:rsidR="00CE5A37" w:rsidRPr="00320513" w:rsidRDefault="00CE5A37" w:rsidP="009E7EB5">
            <w:pPr>
              <w:jc w:val="center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De la</w:t>
            </w:r>
            <w:r w:rsidR="00C92128">
              <w:rPr>
                <w:rFonts w:ascii="Palatino Linotype" w:hAnsi="Palatino Linotype"/>
                <w:sz w:val="16"/>
              </w:rPr>
              <w:t xml:space="preserve"> </w:t>
            </w:r>
            <w:proofErr w:type="spellStart"/>
            <w:r w:rsidR="00C92128">
              <w:rPr>
                <w:rFonts w:ascii="Palatino Linotype" w:hAnsi="Palatino Linotype"/>
                <w:sz w:val="16"/>
              </w:rPr>
              <w:t>pág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Nro.</w:t>
            </w:r>
          </w:p>
        </w:tc>
        <w:tc>
          <w:tcPr>
            <w:tcW w:w="512" w:type="pct"/>
          </w:tcPr>
          <w:p w14:paraId="7C2F4ADB" w14:textId="57F04B73" w:rsidR="00CE5A37" w:rsidRPr="00320513" w:rsidRDefault="00CE5A37" w:rsidP="009E7EB5">
            <w:pPr>
              <w:jc w:val="center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A la</w:t>
            </w:r>
            <w:r w:rsidR="00C92128">
              <w:rPr>
                <w:rFonts w:ascii="Palatino Linotype" w:hAnsi="Palatino Linotype"/>
                <w:sz w:val="16"/>
              </w:rPr>
              <w:t xml:space="preserve"> </w:t>
            </w:r>
            <w:proofErr w:type="spellStart"/>
            <w:r w:rsidR="00C92128">
              <w:rPr>
                <w:rFonts w:ascii="Palatino Linotype" w:hAnsi="Palatino Linotype"/>
                <w:sz w:val="16"/>
              </w:rPr>
              <w:t>pág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Nro. </w:t>
            </w:r>
          </w:p>
        </w:tc>
        <w:tc>
          <w:tcPr>
            <w:tcW w:w="1232" w:type="pct"/>
          </w:tcPr>
          <w:p w14:paraId="1EF98649" w14:textId="033B1340" w:rsidR="00CE5A37" w:rsidRPr="00320513" w:rsidRDefault="00CE5A37" w:rsidP="009E7EB5">
            <w:pPr>
              <w:jc w:val="center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Aplica para las sociedades</w:t>
            </w:r>
          </w:p>
        </w:tc>
      </w:tr>
      <w:tr w:rsidR="00CE5A37" w14:paraId="204682A8" w14:textId="77777777" w:rsidTr="00CE5A37">
        <w:trPr>
          <w:trHeight w:val="456"/>
        </w:trPr>
        <w:tc>
          <w:tcPr>
            <w:tcW w:w="253" w:type="pct"/>
            <w:vMerge/>
          </w:tcPr>
          <w:p w14:paraId="6BBCDF2A" w14:textId="78E426CD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92" w:type="pct"/>
          </w:tcPr>
          <w:p w14:paraId="26DEE122" w14:textId="77777777" w:rsidR="00CE5A37" w:rsidRPr="00D05749" w:rsidRDefault="00CE5A37" w:rsidP="003A0798">
            <w:pPr>
              <w:ind w:right="27"/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789" w:type="pct"/>
          </w:tcPr>
          <w:p w14:paraId="47CA42D9" w14:textId="1704C49A" w:rsidR="00CE5A37" w:rsidRPr="009E7EB5" w:rsidRDefault="00CE5A37" w:rsidP="009E7EB5">
            <w:pPr>
              <w:ind w:right="27"/>
              <w:jc w:val="both"/>
              <w:rPr>
                <w:rFonts w:ascii="Palatino Linotype" w:hAnsi="Palatino Linotype"/>
                <w:sz w:val="15"/>
                <w:szCs w:val="15"/>
              </w:rPr>
            </w:pPr>
            <w:r w:rsidRPr="009E7EB5">
              <w:rPr>
                <w:rFonts w:ascii="Palatino Linotype" w:hAnsi="Palatino Linotype"/>
                <w:sz w:val="15"/>
                <w:szCs w:val="15"/>
              </w:rPr>
              <w:t>LIBRO DE REGISTRO DE ACCIONISTAS</w:t>
            </w:r>
          </w:p>
        </w:tc>
        <w:tc>
          <w:tcPr>
            <w:tcW w:w="511" w:type="pct"/>
          </w:tcPr>
          <w:p w14:paraId="284E73BC" w14:textId="77777777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11" w:type="pct"/>
          </w:tcPr>
          <w:p w14:paraId="64BABFCC" w14:textId="77777777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12" w:type="pct"/>
          </w:tcPr>
          <w:p w14:paraId="1D99CEB0" w14:textId="589A08BF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232" w:type="pct"/>
          </w:tcPr>
          <w:p w14:paraId="72617806" w14:textId="7E3FDF44" w:rsidR="00CE5A37" w:rsidRPr="00D05749" w:rsidRDefault="00CE5A37" w:rsidP="009E7EB5">
            <w:pPr>
              <w:jc w:val="center"/>
              <w:rPr>
                <w:rFonts w:ascii="Palatino Linotype" w:hAnsi="Palatino Linotype"/>
                <w:sz w:val="18"/>
              </w:rPr>
            </w:pPr>
            <w:r w:rsidRPr="009E7EB5">
              <w:rPr>
                <w:rFonts w:ascii="Palatino Linotype" w:hAnsi="Palatino Linotype"/>
                <w:sz w:val="16"/>
              </w:rPr>
              <w:t>S.A.; S.A.S.; S.C.A</w:t>
            </w:r>
            <w:r>
              <w:rPr>
                <w:rFonts w:ascii="Palatino Linotype" w:hAnsi="Palatino Linotype"/>
                <w:sz w:val="16"/>
              </w:rPr>
              <w:t>.</w:t>
            </w:r>
          </w:p>
        </w:tc>
      </w:tr>
      <w:tr w:rsidR="00CE5A37" w14:paraId="0DAC7A51" w14:textId="77777777" w:rsidTr="00CE5A37">
        <w:trPr>
          <w:trHeight w:val="521"/>
        </w:trPr>
        <w:tc>
          <w:tcPr>
            <w:tcW w:w="253" w:type="pct"/>
            <w:vMerge/>
          </w:tcPr>
          <w:p w14:paraId="20979404" w14:textId="7B34B9A3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92" w:type="pct"/>
          </w:tcPr>
          <w:p w14:paraId="7C0A244D" w14:textId="77777777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789" w:type="pct"/>
          </w:tcPr>
          <w:p w14:paraId="72160ED4" w14:textId="28B6EC5A" w:rsidR="00CE5A37" w:rsidRPr="009E7EB5" w:rsidRDefault="00CE5A37" w:rsidP="009E7EB5">
            <w:pPr>
              <w:jc w:val="both"/>
              <w:rPr>
                <w:rFonts w:ascii="Palatino Linotype" w:hAnsi="Palatino Linotype"/>
                <w:sz w:val="15"/>
                <w:szCs w:val="15"/>
              </w:rPr>
            </w:pPr>
            <w:r w:rsidRPr="009E7EB5">
              <w:rPr>
                <w:rFonts w:ascii="Palatino Linotype" w:hAnsi="Palatino Linotype"/>
                <w:sz w:val="15"/>
                <w:szCs w:val="15"/>
              </w:rPr>
              <w:t>LIBRO DE REGISTRO DE SOCIOS</w:t>
            </w:r>
          </w:p>
        </w:tc>
        <w:tc>
          <w:tcPr>
            <w:tcW w:w="511" w:type="pct"/>
          </w:tcPr>
          <w:p w14:paraId="717CE5B2" w14:textId="77777777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11" w:type="pct"/>
          </w:tcPr>
          <w:p w14:paraId="5F84DADE" w14:textId="77777777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12" w:type="pct"/>
          </w:tcPr>
          <w:p w14:paraId="5FF80F85" w14:textId="2E2235F6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232" w:type="pct"/>
          </w:tcPr>
          <w:p w14:paraId="6B85F8F3" w14:textId="2085EB0C" w:rsidR="00CE5A37" w:rsidRPr="009E7EB5" w:rsidRDefault="00CE5A37" w:rsidP="009E7EB5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9E7EB5">
              <w:rPr>
                <w:rFonts w:ascii="Palatino Linotype" w:hAnsi="Palatino Linotype"/>
                <w:sz w:val="16"/>
              </w:rPr>
              <w:t>Ltda</w:t>
            </w:r>
            <w:proofErr w:type="spellEnd"/>
            <w:r w:rsidRPr="009E7EB5">
              <w:rPr>
                <w:rFonts w:ascii="Palatino Linotype" w:hAnsi="Palatino Linotype"/>
                <w:sz w:val="16"/>
              </w:rPr>
              <w:t>; S en C; Colectivas; EAT</w:t>
            </w:r>
          </w:p>
        </w:tc>
      </w:tr>
      <w:tr w:rsidR="00CE5A37" w14:paraId="43E7245F" w14:textId="77777777" w:rsidTr="00CE5A37">
        <w:trPr>
          <w:trHeight w:val="521"/>
        </w:trPr>
        <w:tc>
          <w:tcPr>
            <w:tcW w:w="253" w:type="pct"/>
            <w:vMerge/>
          </w:tcPr>
          <w:p w14:paraId="3D763EAC" w14:textId="77777777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92" w:type="pct"/>
          </w:tcPr>
          <w:p w14:paraId="7C4F1B28" w14:textId="77777777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789" w:type="pct"/>
          </w:tcPr>
          <w:p w14:paraId="01D1C319" w14:textId="00A0FD9D" w:rsidR="00CE5A37" w:rsidRPr="009E7EB5" w:rsidRDefault="00CE5A37" w:rsidP="009E7EB5">
            <w:pPr>
              <w:jc w:val="both"/>
              <w:rPr>
                <w:rFonts w:ascii="Palatino Linotype" w:hAnsi="Palatino Linotype"/>
                <w:sz w:val="15"/>
                <w:szCs w:val="15"/>
              </w:rPr>
            </w:pPr>
            <w:r w:rsidRPr="009E7EB5">
              <w:rPr>
                <w:rFonts w:ascii="Palatino Linotype" w:hAnsi="Palatino Linotype"/>
                <w:sz w:val="15"/>
                <w:szCs w:val="15"/>
              </w:rPr>
              <w:t>LIBRO DE ACTAS DE ASAMBLEA DE ACCIONISTAS</w:t>
            </w:r>
          </w:p>
        </w:tc>
        <w:tc>
          <w:tcPr>
            <w:tcW w:w="511" w:type="pct"/>
          </w:tcPr>
          <w:p w14:paraId="7E1675F8" w14:textId="77777777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11" w:type="pct"/>
          </w:tcPr>
          <w:p w14:paraId="3EB89AF6" w14:textId="77777777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12" w:type="pct"/>
          </w:tcPr>
          <w:p w14:paraId="67364968" w14:textId="5B0230C9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232" w:type="pct"/>
          </w:tcPr>
          <w:p w14:paraId="28AB04E2" w14:textId="7D5D26E9" w:rsidR="00CE5A37" w:rsidRPr="009E7EB5" w:rsidRDefault="00CE5A37" w:rsidP="009E7EB5">
            <w:pPr>
              <w:jc w:val="center"/>
              <w:rPr>
                <w:rFonts w:ascii="Palatino Linotype" w:hAnsi="Palatino Linotype"/>
                <w:sz w:val="16"/>
              </w:rPr>
            </w:pPr>
            <w:r w:rsidRPr="009E7EB5">
              <w:rPr>
                <w:rFonts w:ascii="Palatino Linotype" w:hAnsi="Palatino Linotype"/>
                <w:sz w:val="16"/>
              </w:rPr>
              <w:t>S.A.; S.A.S.; S.C.A</w:t>
            </w:r>
            <w:r>
              <w:rPr>
                <w:rFonts w:ascii="Palatino Linotype" w:hAnsi="Palatino Linotype"/>
                <w:sz w:val="16"/>
              </w:rPr>
              <w:t>.</w:t>
            </w:r>
          </w:p>
        </w:tc>
      </w:tr>
      <w:tr w:rsidR="00CE5A37" w14:paraId="54D317FD" w14:textId="77777777" w:rsidTr="00CE5A37">
        <w:trPr>
          <w:trHeight w:val="521"/>
        </w:trPr>
        <w:tc>
          <w:tcPr>
            <w:tcW w:w="253" w:type="pct"/>
            <w:vMerge/>
          </w:tcPr>
          <w:p w14:paraId="2E905A29" w14:textId="77777777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92" w:type="pct"/>
          </w:tcPr>
          <w:p w14:paraId="72DFB35A" w14:textId="77777777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789" w:type="pct"/>
          </w:tcPr>
          <w:p w14:paraId="0AF08972" w14:textId="40C5EB31" w:rsidR="00CE5A37" w:rsidRPr="009E7EB5" w:rsidRDefault="00CE5A37" w:rsidP="009E7EB5">
            <w:pPr>
              <w:jc w:val="both"/>
              <w:rPr>
                <w:rFonts w:ascii="Palatino Linotype" w:hAnsi="Palatino Linotype"/>
                <w:sz w:val="15"/>
                <w:szCs w:val="15"/>
              </w:rPr>
            </w:pPr>
            <w:r w:rsidRPr="009E7EB5">
              <w:rPr>
                <w:rFonts w:ascii="Palatino Linotype" w:hAnsi="Palatino Linotype"/>
                <w:sz w:val="15"/>
                <w:szCs w:val="15"/>
              </w:rPr>
              <w:t>LIBRO DE ACTAS DE JUNTA DE SOCIOS</w:t>
            </w:r>
          </w:p>
        </w:tc>
        <w:tc>
          <w:tcPr>
            <w:tcW w:w="511" w:type="pct"/>
          </w:tcPr>
          <w:p w14:paraId="213DC5DA" w14:textId="77777777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11" w:type="pct"/>
          </w:tcPr>
          <w:p w14:paraId="59DC0E77" w14:textId="77777777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12" w:type="pct"/>
          </w:tcPr>
          <w:p w14:paraId="48D596BB" w14:textId="2982FD57" w:rsidR="00CE5A37" w:rsidRPr="00D05749" w:rsidRDefault="00CE5A37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232" w:type="pct"/>
          </w:tcPr>
          <w:p w14:paraId="4504663D" w14:textId="0C25B4FF" w:rsidR="00CE5A37" w:rsidRPr="009E7EB5" w:rsidRDefault="00CE5A37" w:rsidP="009E7EB5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9E7EB5">
              <w:rPr>
                <w:rFonts w:ascii="Palatino Linotype" w:hAnsi="Palatino Linotype"/>
                <w:sz w:val="16"/>
              </w:rPr>
              <w:t>Ltda</w:t>
            </w:r>
            <w:proofErr w:type="spellEnd"/>
            <w:r w:rsidRPr="009E7EB5">
              <w:rPr>
                <w:rFonts w:ascii="Palatino Linotype" w:hAnsi="Palatino Linotype"/>
                <w:sz w:val="16"/>
              </w:rPr>
              <w:t>; E.U; S en C; Colectivas; EAT</w:t>
            </w:r>
          </w:p>
        </w:tc>
      </w:tr>
    </w:tbl>
    <w:p w14:paraId="0D863E9E" w14:textId="3E37B87B" w:rsidR="00CE5A37" w:rsidRDefault="00CE5A37" w:rsidP="003A0798">
      <w:pPr>
        <w:spacing w:after="0" w:line="240" w:lineRule="auto"/>
        <w:rPr>
          <w:rFonts w:ascii="Palatino Linotype" w:hAnsi="Palatino Linotype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3969"/>
        <w:gridCol w:w="1134"/>
        <w:gridCol w:w="1134"/>
        <w:gridCol w:w="1134"/>
        <w:gridCol w:w="2737"/>
      </w:tblGrid>
      <w:tr w:rsidR="00C92128" w14:paraId="22CA46A9" w14:textId="77777777" w:rsidTr="005B0F83">
        <w:tc>
          <w:tcPr>
            <w:tcW w:w="562" w:type="dxa"/>
            <w:vMerge w:val="restart"/>
            <w:textDirection w:val="btLr"/>
          </w:tcPr>
          <w:p w14:paraId="4884D957" w14:textId="4D729F51" w:rsidR="00C92128" w:rsidRPr="00167527" w:rsidRDefault="00C92128" w:rsidP="00C92128">
            <w:pPr>
              <w:ind w:left="113" w:right="113"/>
              <w:jc w:val="center"/>
              <w:rPr>
                <w:rFonts w:ascii="Palatino Linotype" w:hAnsi="Palatino Linotype"/>
                <w:b/>
                <w:sz w:val="16"/>
              </w:rPr>
            </w:pPr>
            <w:r w:rsidRPr="00167527">
              <w:rPr>
                <w:rFonts w:ascii="Palatino Linotype" w:hAnsi="Palatino Linotype"/>
                <w:b/>
                <w:sz w:val="16"/>
                <w:szCs w:val="17"/>
              </w:rPr>
              <w:t>ENTIDADES SIN ÁNIMO DE</w:t>
            </w:r>
            <w:r w:rsidRPr="00167527">
              <w:rPr>
                <w:rFonts w:ascii="Palatino Linotype" w:hAnsi="Palatino Linotype"/>
                <w:b/>
                <w:sz w:val="16"/>
              </w:rPr>
              <w:t xml:space="preserve"> LUCRO</w:t>
            </w:r>
          </w:p>
          <w:p w14:paraId="153C03BC" w14:textId="77777777" w:rsidR="00C92128" w:rsidRPr="00167527" w:rsidRDefault="00C92128" w:rsidP="00C92128">
            <w:pPr>
              <w:rPr>
                <w:rFonts w:ascii="Palatino Linotype" w:hAnsi="Palatino Linotype"/>
                <w:b/>
                <w:bCs/>
                <w:sz w:val="16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200E0128" w14:textId="15BE688B" w:rsidR="00C92128" w:rsidRDefault="00C92128" w:rsidP="00C92128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sz w:val="16"/>
              </w:rPr>
              <w:t>Marque con X en el recuadro el libro que desea inscribir:</w:t>
            </w:r>
          </w:p>
        </w:tc>
        <w:tc>
          <w:tcPr>
            <w:tcW w:w="1134" w:type="dxa"/>
          </w:tcPr>
          <w:p w14:paraId="544F287B" w14:textId="119EA1F8" w:rsidR="00C92128" w:rsidRDefault="00C92128" w:rsidP="00C9212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sz w:val="16"/>
              </w:rPr>
              <w:t>Nro. de folios</w:t>
            </w:r>
          </w:p>
        </w:tc>
        <w:tc>
          <w:tcPr>
            <w:tcW w:w="1134" w:type="dxa"/>
          </w:tcPr>
          <w:p w14:paraId="7BD0E56D" w14:textId="22950FC7" w:rsidR="00C92128" w:rsidRDefault="00C92128" w:rsidP="00C9212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sz w:val="16"/>
              </w:rPr>
              <w:t xml:space="preserve">De la </w:t>
            </w:r>
            <w:proofErr w:type="spellStart"/>
            <w:r>
              <w:rPr>
                <w:rFonts w:ascii="Palatino Linotype" w:hAnsi="Palatino Linotype"/>
                <w:sz w:val="16"/>
              </w:rPr>
              <w:t>pág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Nro.</w:t>
            </w:r>
          </w:p>
        </w:tc>
        <w:tc>
          <w:tcPr>
            <w:tcW w:w="1134" w:type="dxa"/>
          </w:tcPr>
          <w:p w14:paraId="17FE7246" w14:textId="2E5C64E5" w:rsidR="00C92128" w:rsidRDefault="00C92128" w:rsidP="00C9212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sz w:val="16"/>
              </w:rPr>
              <w:t xml:space="preserve">A la </w:t>
            </w:r>
            <w:proofErr w:type="spellStart"/>
            <w:r>
              <w:rPr>
                <w:rFonts w:ascii="Palatino Linotype" w:hAnsi="Palatino Linotype"/>
                <w:sz w:val="16"/>
              </w:rPr>
              <w:t>pág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Nro. </w:t>
            </w:r>
          </w:p>
        </w:tc>
        <w:tc>
          <w:tcPr>
            <w:tcW w:w="2737" w:type="dxa"/>
          </w:tcPr>
          <w:p w14:paraId="17729BA8" w14:textId="22099F3A" w:rsidR="00C92128" w:rsidRDefault="00C92128" w:rsidP="00C9212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sz w:val="16"/>
              </w:rPr>
              <w:t>Aplica para</w:t>
            </w:r>
          </w:p>
        </w:tc>
      </w:tr>
      <w:tr w:rsidR="005B0F83" w14:paraId="237AC704" w14:textId="77777777" w:rsidTr="005B0F83">
        <w:tc>
          <w:tcPr>
            <w:tcW w:w="562" w:type="dxa"/>
            <w:vMerge/>
          </w:tcPr>
          <w:p w14:paraId="5714B93D" w14:textId="77777777" w:rsidR="005B0F83" w:rsidRDefault="005B0F83" w:rsidP="005B0F83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330BBA9" w14:textId="270DCA40" w:rsidR="005B0F83" w:rsidRDefault="005B0F83" w:rsidP="005B0F83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9BF56C" w14:textId="08416CF4" w:rsidR="005B0F83" w:rsidRDefault="005B0F83" w:rsidP="005B0F83">
            <w:pPr>
              <w:rPr>
                <w:rFonts w:ascii="Palatino Linotype" w:hAnsi="Palatino Linotype"/>
                <w:sz w:val="16"/>
              </w:rPr>
            </w:pPr>
            <w:r w:rsidRPr="009E7EB5">
              <w:rPr>
                <w:rFonts w:ascii="Palatino Linotype" w:hAnsi="Palatino Linotype"/>
                <w:sz w:val="15"/>
                <w:szCs w:val="15"/>
              </w:rPr>
              <w:t xml:space="preserve">LIBRO DE REGISTRO DE </w:t>
            </w:r>
            <w:r>
              <w:rPr>
                <w:rFonts w:ascii="Palatino Linotype" w:hAnsi="Palatino Linotype"/>
                <w:sz w:val="15"/>
                <w:szCs w:val="15"/>
              </w:rPr>
              <w:t xml:space="preserve">ASOCIADOS </w:t>
            </w:r>
          </w:p>
        </w:tc>
        <w:tc>
          <w:tcPr>
            <w:tcW w:w="1134" w:type="dxa"/>
          </w:tcPr>
          <w:p w14:paraId="2D22FE76" w14:textId="77777777" w:rsidR="005B0F83" w:rsidRDefault="005B0F83" w:rsidP="005B0F83">
            <w:pPr>
              <w:rPr>
                <w:rFonts w:ascii="Palatino Linotype" w:hAnsi="Palatino Linotype"/>
                <w:sz w:val="16"/>
              </w:rPr>
            </w:pPr>
          </w:p>
        </w:tc>
        <w:tc>
          <w:tcPr>
            <w:tcW w:w="1134" w:type="dxa"/>
          </w:tcPr>
          <w:p w14:paraId="3288C09F" w14:textId="77777777" w:rsidR="005B0F83" w:rsidRDefault="005B0F83" w:rsidP="005B0F83">
            <w:pPr>
              <w:rPr>
                <w:rFonts w:ascii="Palatino Linotype" w:hAnsi="Palatino Linotype"/>
                <w:sz w:val="16"/>
              </w:rPr>
            </w:pPr>
          </w:p>
        </w:tc>
        <w:tc>
          <w:tcPr>
            <w:tcW w:w="1134" w:type="dxa"/>
          </w:tcPr>
          <w:p w14:paraId="43525FBD" w14:textId="77777777" w:rsidR="005B0F83" w:rsidRDefault="005B0F83" w:rsidP="005B0F83">
            <w:pPr>
              <w:rPr>
                <w:rFonts w:ascii="Palatino Linotype" w:hAnsi="Palatino Linotype"/>
                <w:sz w:val="16"/>
              </w:rPr>
            </w:pPr>
          </w:p>
        </w:tc>
        <w:tc>
          <w:tcPr>
            <w:tcW w:w="2737" w:type="dxa"/>
          </w:tcPr>
          <w:p w14:paraId="596E144D" w14:textId="77777777" w:rsidR="005B0F83" w:rsidRDefault="005B0F83" w:rsidP="00572D2A">
            <w:pPr>
              <w:jc w:val="center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ESALES</w:t>
            </w:r>
          </w:p>
          <w:p w14:paraId="1CCE68A0" w14:textId="77777777" w:rsidR="005B0F83" w:rsidRDefault="005B0F83" w:rsidP="005B0F83">
            <w:pPr>
              <w:rPr>
                <w:rFonts w:ascii="Palatino Linotype" w:hAnsi="Palatino Linotype"/>
                <w:sz w:val="16"/>
              </w:rPr>
            </w:pPr>
          </w:p>
          <w:p w14:paraId="4A2FB68B" w14:textId="0B081561" w:rsidR="005B0F83" w:rsidRDefault="005B0F83" w:rsidP="005B0F83">
            <w:pPr>
              <w:rPr>
                <w:rFonts w:ascii="Palatino Linotype" w:hAnsi="Palatino Linotype"/>
                <w:sz w:val="16"/>
              </w:rPr>
            </w:pPr>
          </w:p>
        </w:tc>
      </w:tr>
      <w:tr w:rsidR="005B0F83" w14:paraId="10503CF4" w14:textId="77777777" w:rsidTr="005B0F83">
        <w:trPr>
          <w:trHeight w:val="649"/>
        </w:trPr>
        <w:tc>
          <w:tcPr>
            <w:tcW w:w="562" w:type="dxa"/>
            <w:vMerge/>
          </w:tcPr>
          <w:p w14:paraId="46225277" w14:textId="77777777" w:rsidR="005B0F83" w:rsidRDefault="005B0F83" w:rsidP="005B0F83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A388728" w14:textId="505ACAC9" w:rsidR="005B0F83" w:rsidRDefault="005B0F83" w:rsidP="005B0F83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5A5FA9A" w14:textId="1D67540C" w:rsidR="005B0F83" w:rsidRPr="009E7EB5" w:rsidRDefault="005B0F83" w:rsidP="005B0F83">
            <w:pPr>
              <w:rPr>
                <w:rFonts w:ascii="Palatino Linotype" w:hAnsi="Palatino Linotype"/>
                <w:sz w:val="15"/>
                <w:szCs w:val="15"/>
              </w:rPr>
            </w:pPr>
            <w:r w:rsidRPr="009E7EB5">
              <w:rPr>
                <w:rFonts w:ascii="Palatino Linotype" w:hAnsi="Palatino Linotype"/>
                <w:sz w:val="15"/>
                <w:szCs w:val="15"/>
              </w:rPr>
              <w:t>LIBRO DE ACTAS DE ASAMBLEA DE</w:t>
            </w:r>
            <w:r>
              <w:rPr>
                <w:rFonts w:ascii="Palatino Linotype" w:hAnsi="Palatino Linotype"/>
                <w:sz w:val="15"/>
                <w:szCs w:val="15"/>
              </w:rPr>
              <w:t xml:space="preserve"> ASOCIADOS</w:t>
            </w:r>
          </w:p>
        </w:tc>
        <w:tc>
          <w:tcPr>
            <w:tcW w:w="1134" w:type="dxa"/>
          </w:tcPr>
          <w:p w14:paraId="1B8B9D18" w14:textId="77777777" w:rsidR="005B0F83" w:rsidRDefault="005B0F83" w:rsidP="005B0F83">
            <w:pPr>
              <w:rPr>
                <w:rFonts w:ascii="Palatino Linotype" w:hAnsi="Palatino Linotype"/>
                <w:sz w:val="16"/>
              </w:rPr>
            </w:pPr>
          </w:p>
        </w:tc>
        <w:tc>
          <w:tcPr>
            <w:tcW w:w="1134" w:type="dxa"/>
          </w:tcPr>
          <w:p w14:paraId="56166F91" w14:textId="77777777" w:rsidR="005B0F83" w:rsidRDefault="005B0F83" w:rsidP="005B0F83">
            <w:pPr>
              <w:rPr>
                <w:rFonts w:ascii="Palatino Linotype" w:hAnsi="Palatino Linotype"/>
                <w:sz w:val="16"/>
              </w:rPr>
            </w:pPr>
          </w:p>
        </w:tc>
        <w:tc>
          <w:tcPr>
            <w:tcW w:w="1134" w:type="dxa"/>
          </w:tcPr>
          <w:p w14:paraId="35C30350" w14:textId="77777777" w:rsidR="005B0F83" w:rsidRDefault="005B0F83" w:rsidP="005B0F83">
            <w:pPr>
              <w:rPr>
                <w:rFonts w:ascii="Palatino Linotype" w:hAnsi="Palatino Linotype"/>
                <w:sz w:val="16"/>
              </w:rPr>
            </w:pPr>
          </w:p>
        </w:tc>
        <w:tc>
          <w:tcPr>
            <w:tcW w:w="2737" w:type="dxa"/>
          </w:tcPr>
          <w:p w14:paraId="437402D6" w14:textId="77777777" w:rsidR="005B0F83" w:rsidRDefault="005B0F83" w:rsidP="00572D2A">
            <w:pPr>
              <w:jc w:val="center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ESALES</w:t>
            </w:r>
          </w:p>
          <w:p w14:paraId="7846F56A" w14:textId="4D9EC4D3" w:rsidR="005B0F83" w:rsidRDefault="005B0F83" w:rsidP="005B0F83">
            <w:pPr>
              <w:rPr>
                <w:rFonts w:ascii="Palatino Linotype" w:hAnsi="Palatino Linotype"/>
                <w:sz w:val="16"/>
              </w:rPr>
            </w:pPr>
          </w:p>
          <w:p w14:paraId="1562F4A6" w14:textId="34E48AD2" w:rsidR="005B0F83" w:rsidRDefault="005B0F83" w:rsidP="005B0F83">
            <w:pPr>
              <w:rPr>
                <w:rFonts w:ascii="Palatino Linotype" w:hAnsi="Palatino Linotype"/>
                <w:sz w:val="16"/>
              </w:rPr>
            </w:pPr>
          </w:p>
        </w:tc>
      </w:tr>
    </w:tbl>
    <w:p w14:paraId="2C444D39" w14:textId="6846D391" w:rsidR="003A0798" w:rsidRDefault="003A0798" w:rsidP="003A0798">
      <w:pPr>
        <w:spacing w:after="0" w:line="240" w:lineRule="auto"/>
        <w:jc w:val="both"/>
        <w:rPr>
          <w:rFonts w:ascii="Palatino Linotype" w:hAnsi="Palatino Linotype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4155"/>
      </w:tblGrid>
      <w:tr w:rsidR="00167527" w14:paraId="734AA00F" w14:textId="77777777" w:rsidTr="00167527">
        <w:tc>
          <w:tcPr>
            <w:tcW w:w="4957" w:type="dxa"/>
          </w:tcPr>
          <w:p w14:paraId="7375D9A4" w14:textId="77777777" w:rsidR="00167527" w:rsidRDefault="00167527" w:rsidP="00243DBD">
            <w:pPr>
              <w:jc w:val="both"/>
              <w:rPr>
                <w:rFonts w:ascii="Palatino Linotype" w:hAnsi="Palatino Linotype"/>
                <w:sz w:val="16"/>
              </w:rPr>
            </w:pPr>
          </w:p>
          <w:p w14:paraId="792EE775" w14:textId="77777777" w:rsidR="00167527" w:rsidRDefault="00167527" w:rsidP="00243DBD">
            <w:pPr>
              <w:jc w:val="both"/>
              <w:rPr>
                <w:rFonts w:ascii="Palatino Linotype" w:hAnsi="Palatino Linotype"/>
                <w:sz w:val="16"/>
              </w:rPr>
            </w:pPr>
          </w:p>
          <w:p w14:paraId="16E7D12D" w14:textId="1E2DF441" w:rsidR="00167527" w:rsidRDefault="00167527" w:rsidP="00243DBD">
            <w:pPr>
              <w:jc w:val="both"/>
              <w:rPr>
                <w:rFonts w:ascii="Palatino Linotype" w:hAnsi="Palatino Linotype"/>
                <w:sz w:val="16"/>
              </w:rPr>
            </w:pPr>
          </w:p>
          <w:p w14:paraId="64002F3D" w14:textId="77777777" w:rsidR="00167527" w:rsidRDefault="00167527" w:rsidP="00243DBD">
            <w:pPr>
              <w:jc w:val="both"/>
              <w:rPr>
                <w:rFonts w:ascii="Palatino Linotype" w:hAnsi="Palatino Linotype"/>
                <w:sz w:val="16"/>
              </w:rPr>
            </w:pPr>
          </w:p>
          <w:p w14:paraId="67892A41" w14:textId="0FDFC727" w:rsidR="00167527" w:rsidRPr="00243DBD" w:rsidRDefault="00167527" w:rsidP="00243DBD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6139" w:type="dxa"/>
            <w:gridSpan w:val="2"/>
          </w:tcPr>
          <w:p w14:paraId="35A41872" w14:textId="6F91069C" w:rsidR="00167527" w:rsidRPr="00243DBD" w:rsidRDefault="00167527" w:rsidP="00243DBD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</w:tr>
      <w:tr w:rsidR="00AC5E86" w14:paraId="4F0CE097" w14:textId="77777777" w:rsidTr="007C009F">
        <w:tc>
          <w:tcPr>
            <w:tcW w:w="4957" w:type="dxa"/>
          </w:tcPr>
          <w:p w14:paraId="28364E29" w14:textId="1A8CA4D7" w:rsidR="00AC5E86" w:rsidRDefault="00AC5E86" w:rsidP="00AC5E86">
            <w:pPr>
              <w:jc w:val="center"/>
              <w:rPr>
                <w:rFonts w:ascii="Palatino Linotype" w:hAnsi="Palatino Linotype"/>
                <w:sz w:val="16"/>
              </w:rPr>
            </w:pPr>
            <w:r w:rsidRPr="00243DBD">
              <w:rPr>
                <w:rFonts w:ascii="Palatino Linotype" w:hAnsi="Palatino Linotype"/>
                <w:sz w:val="16"/>
              </w:rPr>
              <w:t>Nombre</w:t>
            </w:r>
            <w:r>
              <w:rPr>
                <w:rFonts w:ascii="Palatino Linotype" w:hAnsi="Palatino Linotype"/>
                <w:sz w:val="16"/>
              </w:rPr>
              <w:t xml:space="preserve"> y firma</w:t>
            </w:r>
            <w:r w:rsidRPr="00243DBD">
              <w:rPr>
                <w:rFonts w:ascii="Palatino Linotype" w:hAnsi="Palatino Linotype"/>
                <w:sz w:val="16"/>
              </w:rPr>
              <w:t xml:space="preserve"> Representante Legal</w:t>
            </w:r>
          </w:p>
        </w:tc>
        <w:tc>
          <w:tcPr>
            <w:tcW w:w="6139" w:type="dxa"/>
            <w:gridSpan w:val="2"/>
          </w:tcPr>
          <w:p w14:paraId="1A0BBAE0" w14:textId="547F24E3" w:rsidR="00AC5E86" w:rsidRPr="00243DBD" w:rsidRDefault="00AC5E86" w:rsidP="009F6229">
            <w:pPr>
              <w:jc w:val="center"/>
              <w:rPr>
                <w:rFonts w:ascii="Palatino Linotype" w:hAnsi="Palatino Linotype"/>
                <w:sz w:val="16"/>
              </w:rPr>
            </w:pPr>
            <w:r w:rsidRPr="00243DBD">
              <w:rPr>
                <w:rFonts w:ascii="Palatino Linotype" w:hAnsi="Palatino Linotype"/>
                <w:sz w:val="16"/>
              </w:rPr>
              <w:t>Nombre</w:t>
            </w:r>
            <w:r>
              <w:rPr>
                <w:rFonts w:ascii="Palatino Linotype" w:hAnsi="Palatino Linotype"/>
                <w:sz w:val="16"/>
              </w:rPr>
              <w:t xml:space="preserve"> y firma</w:t>
            </w:r>
            <w:r w:rsidRPr="00243DBD">
              <w:rPr>
                <w:rFonts w:ascii="Palatino Linotype" w:hAnsi="Palatino Linotype"/>
                <w:sz w:val="16"/>
              </w:rPr>
              <w:t xml:space="preserve"> Re</w:t>
            </w:r>
            <w:r>
              <w:rPr>
                <w:rFonts w:ascii="Palatino Linotype" w:hAnsi="Palatino Linotype"/>
                <w:sz w:val="16"/>
              </w:rPr>
              <w:t xml:space="preserve">visor Fiscal </w:t>
            </w:r>
          </w:p>
        </w:tc>
      </w:tr>
      <w:tr w:rsidR="003A0798" w14:paraId="4A6E121F" w14:textId="77777777" w:rsidTr="00AC5E86">
        <w:tc>
          <w:tcPr>
            <w:tcW w:w="4957" w:type="dxa"/>
          </w:tcPr>
          <w:p w14:paraId="6D214678" w14:textId="47D983B3" w:rsidR="00167527" w:rsidRDefault="00167527" w:rsidP="00167527">
            <w:pPr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sz w:val="16"/>
              </w:rPr>
              <w:t xml:space="preserve">(  </w:t>
            </w:r>
            <w:proofErr w:type="gramEnd"/>
            <w:r>
              <w:rPr>
                <w:rFonts w:ascii="Palatino Linotype" w:hAnsi="Palatino Linotype"/>
                <w:sz w:val="16"/>
              </w:rPr>
              <w:t xml:space="preserve">  )CC    </w:t>
            </w:r>
            <w:r w:rsidRPr="00243DBD">
              <w:rPr>
                <w:rFonts w:ascii="Palatino Linotype" w:hAnsi="Palatino Linotype"/>
                <w:sz w:val="16"/>
              </w:rPr>
              <w:t>(</w:t>
            </w:r>
            <w:r>
              <w:rPr>
                <w:rFonts w:ascii="Palatino Linotype" w:hAnsi="Palatino Linotype"/>
                <w:sz w:val="16"/>
              </w:rPr>
              <w:t xml:space="preserve">   </w:t>
            </w:r>
            <w:r w:rsidRPr="00243DBD">
              <w:rPr>
                <w:rFonts w:ascii="Palatino Linotype" w:hAnsi="Palatino Linotype"/>
                <w:sz w:val="16"/>
              </w:rPr>
              <w:t xml:space="preserve"> )CE </w:t>
            </w:r>
            <w:r>
              <w:rPr>
                <w:rFonts w:ascii="Palatino Linotype" w:hAnsi="Palatino Linotype"/>
                <w:sz w:val="16"/>
              </w:rPr>
              <w:t xml:space="preserve">    </w:t>
            </w:r>
            <w:r w:rsidRPr="00243DBD">
              <w:rPr>
                <w:rFonts w:ascii="Palatino Linotype" w:hAnsi="Palatino Linotype"/>
                <w:sz w:val="16"/>
              </w:rPr>
              <w:t xml:space="preserve">( </w:t>
            </w:r>
            <w:r>
              <w:rPr>
                <w:rFonts w:ascii="Palatino Linotype" w:hAnsi="Palatino Linotype"/>
                <w:sz w:val="16"/>
              </w:rPr>
              <w:t xml:space="preserve">   </w:t>
            </w:r>
            <w:r w:rsidRPr="00243DBD">
              <w:rPr>
                <w:rFonts w:ascii="Palatino Linotype" w:hAnsi="Palatino Linotype"/>
                <w:sz w:val="16"/>
              </w:rPr>
              <w:t>)TI</w:t>
            </w:r>
            <w:r>
              <w:rPr>
                <w:rFonts w:ascii="Palatino Linotype" w:hAnsi="Palatino Linotype"/>
                <w:sz w:val="16"/>
              </w:rPr>
              <w:t xml:space="preserve">   </w:t>
            </w:r>
            <w:r w:rsidRPr="00243DBD">
              <w:rPr>
                <w:rFonts w:ascii="Palatino Linotype" w:hAnsi="Palatino Linotype"/>
                <w:sz w:val="16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 </w:t>
            </w:r>
            <w:r w:rsidRPr="00243DBD">
              <w:rPr>
                <w:rFonts w:ascii="Palatino Linotype" w:hAnsi="Palatino Linotype"/>
                <w:sz w:val="16"/>
              </w:rPr>
              <w:t>(</w:t>
            </w:r>
            <w:r>
              <w:rPr>
                <w:rFonts w:ascii="Palatino Linotype" w:hAnsi="Palatino Linotype"/>
                <w:sz w:val="16"/>
              </w:rPr>
              <w:t xml:space="preserve">   </w:t>
            </w:r>
            <w:r w:rsidRPr="00243DBD">
              <w:rPr>
                <w:rFonts w:ascii="Palatino Linotype" w:hAnsi="Palatino Linotype"/>
                <w:sz w:val="16"/>
              </w:rPr>
              <w:t xml:space="preserve"> )Pasaporte</w:t>
            </w:r>
          </w:p>
          <w:p w14:paraId="110F097A" w14:textId="77777777" w:rsidR="00167527" w:rsidRDefault="00167527" w:rsidP="00167527">
            <w:pPr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 xml:space="preserve">Documento de identidad No. </w:t>
            </w:r>
          </w:p>
          <w:p w14:paraId="4B37CC75" w14:textId="77777777" w:rsidR="00167527" w:rsidRDefault="00167527" w:rsidP="00167527">
            <w:pPr>
              <w:rPr>
                <w:rFonts w:ascii="Palatino Linotype" w:hAnsi="Palatino Linotype"/>
                <w:sz w:val="16"/>
              </w:rPr>
            </w:pPr>
          </w:p>
          <w:p w14:paraId="10EB46B4" w14:textId="1DB887A0" w:rsidR="00167527" w:rsidRPr="00243DBD" w:rsidRDefault="00167527" w:rsidP="00167527">
            <w:pPr>
              <w:rPr>
                <w:rFonts w:ascii="Palatino Linotype" w:hAnsi="Palatino Linotype"/>
                <w:sz w:val="16"/>
              </w:rPr>
            </w:pPr>
          </w:p>
        </w:tc>
        <w:tc>
          <w:tcPr>
            <w:tcW w:w="1984" w:type="dxa"/>
          </w:tcPr>
          <w:p w14:paraId="2D04268F" w14:textId="63F4C10D" w:rsidR="003A0798" w:rsidRPr="00243DBD" w:rsidRDefault="00AC5E86" w:rsidP="00243DBD">
            <w:pPr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 xml:space="preserve">Tarjeta Profesional No. </w:t>
            </w:r>
          </w:p>
        </w:tc>
        <w:tc>
          <w:tcPr>
            <w:tcW w:w="4155" w:type="dxa"/>
          </w:tcPr>
          <w:p w14:paraId="11384C78" w14:textId="77777777" w:rsidR="00AC5E86" w:rsidRDefault="00AC5E86" w:rsidP="00AC5E86">
            <w:pPr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 xml:space="preserve">(    )CC    </w:t>
            </w:r>
            <w:r w:rsidRPr="00243DBD">
              <w:rPr>
                <w:rFonts w:ascii="Palatino Linotype" w:hAnsi="Palatino Linotype"/>
                <w:sz w:val="16"/>
              </w:rPr>
              <w:t>(</w:t>
            </w:r>
            <w:r>
              <w:rPr>
                <w:rFonts w:ascii="Palatino Linotype" w:hAnsi="Palatino Linotype"/>
                <w:sz w:val="16"/>
              </w:rPr>
              <w:t xml:space="preserve">   </w:t>
            </w:r>
            <w:r w:rsidRPr="00243DBD">
              <w:rPr>
                <w:rFonts w:ascii="Palatino Linotype" w:hAnsi="Palatino Linotype"/>
                <w:sz w:val="16"/>
              </w:rPr>
              <w:t xml:space="preserve"> )CE </w:t>
            </w:r>
            <w:r>
              <w:rPr>
                <w:rFonts w:ascii="Palatino Linotype" w:hAnsi="Palatino Linotype"/>
                <w:sz w:val="16"/>
              </w:rPr>
              <w:t xml:space="preserve">    </w:t>
            </w:r>
            <w:r w:rsidRPr="00243DBD">
              <w:rPr>
                <w:rFonts w:ascii="Palatino Linotype" w:hAnsi="Palatino Linotype"/>
                <w:sz w:val="16"/>
              </w:rPr>
              <w:t xml:space="preserve">( </w:t>
            </w:r>
            <w:r>
              <w:rPr>
                <w:rFonts w:ascii="Palatino Linotype" w:hAnsi="Palatino Linotype"/>
                <w:sz w:val="16"/>
              </w:rPr>
              <w:t xml:space="preserve">   </w:t>
            </w:r>
            <w:r w:rsidRPr="00243DBD">
              <w:rPr>
                <w:rFonts w:ascii="Palatino Linotype" w:hAnsi="Palatino Linotype"/>
                <w:sz w:val="16"/>
              </w:rPr>
              <w:t>)TI</w:t>
            </w:r>
            <w:r>
              <w:rPr>
                <w:rFonts w:ascii="Palatino Linotype" w:hAnsi="Palatino Linotype"/>
                <w:sz w:val="16"/>
              </w:rPr>
              <w:t xml:space="preserve">   </w:t>
            </w:r>
            <w:r w:rsidRPr="00243DBD">
              <w:rPr>
                <w:rFonts w:ascii="Palatino Linotype" w:hAnsi="Palatino Linotype"/>
                <w:sz w:val="16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 </w:t>
            </w:r>
            <w:r w:rsidRPr="00243DBD">
              <w:rPr>
                <w:rFonts w:ascii="Palatino Linotype" w:hAnsi="Palatino Linotype"/>
                <w:sz w:val="16"/>
              </w:rPr>
              <w:t>(</w:t>
            </w:r>
            <w:r>
              <w:rPr>
                <w:rFonts w:ascii="Palatino Linotype" w:hAnsi="Palatino Linotype"/>
                <w:sz w:val="16"/>
              </w:rPr>
              <w:t xml:space="preserve">   </w:t>
            </w:r>
            <w:r w:rsidRPr="00243DBD">
              <w:rPr>
                <w:rFonts w:ascii="Palatino Linotype" w:hAnsi="Palatino Linotype"/>
                <w:sz w:val="16"/>
              </w:rPr>
              <w:t xml:space="preserve"> )Pasaporte</w:t>
            </w:r>
          </w:p>
          <w:p w14:paraId="37DA5569" w14:textId="77777777" w:rsidR="00AC5E86" w:rsidRDefault="00AC5E86" w:rsidP="00AC5E86">
            <w:pPr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 xml:space="preserve">Documento de identidad No. </w:t>
            </w:r>
          </w:p>
          <w:p w14:paraId="1347F426" w14:textId="1993C151" w:rsidR="00167527" w:rsidRPr="00243DBD" w:rsidRDefault="00167527" w:rsidP="00243DBD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</w:tr>
      <w:tr w:rsidR="00AC5E86" w14:paraId="2D371535" w14:textId="77777777" w:rsidTr="0086790D">
        <w:tc>
          <w:tcPr>
            <w:tcW w:w="11096" w:type="dxa"/>
            <w:gridSpan w:val="3"/>
          </w:tcPr>
          <w:p w14:paraId="2E6A7032" w14:textId="77777777" w:rsidR="00A45C8E" w:rsidRDefault="00AC5E86" w:rsidP="00A45C8E">
            <w:pPr>
              <w:jc w:val="both"/>
              <w:rPr>
                <w:rFonts w:ascii="Palatino Linotype" w:hAnsi="Palatino Linotype"/>
                <w:sz w:val="16"/>
              </w:rPr>
            </w:pPr>
            <w:r w:rsidRPr="00AC5E86">
              <w:rPr>
                <w:rFonts w:ascii="Palatino Linotype" w:hAnsi="Palatino Linotype"/>
                <w:b/>
                <w:sz w:val="16"/>
              </w:rPr>
              <w:t>Nota:</w:t>
            </w:r>
            <w:r w:rsidRPr="00AC5E86">
              <w:rPr>
                <w:rFonts w:ascii="Palatino Linotype" w:hAnsi="Palatino Linotype"/>
                <w:sz w:val="16"/>
              </w:rPr>
              <w:t xml:space="preserve"> 1. Los libros solicitados deben ser reclamados en</w:t>
            </w:r>
            <w:r>
              <w:rPr>
                <w:rFonts w:ascii="Palatino Linotype" w:hAnsi="Palatino Linotype"/>
                <w:sz w:val="16"/>
              </w:rPr>
              <w:t xml:space="preserve"> las ventanillas </w:t>
            </w:r>
            <w:r w:rsidRPr="00AC5E86">
              <w:rPr>
                <w:rFonts w:ascii="Palatino Linotype" w:hAnsi="Palatino Linotype"/>
                <w:sz w:val="16"/>
              </w:rPr>
              <w:t xml:space="preserve">en el tiempo indicado, en </w:t>
            </w:r>
            <w:r w:rsidR="00A45C8E">
              <w:rPr>
                <w:rFonts w:ascii="Palatino Linotype" w:hAnsi="Palatino Linotype"/>
                <w:sz w:val="16"/>
              </w:rPr>
              <w:t>la sede donde lo solicitó.</w:t>
            </w:r>
          </w:p>
          <w:p w14:paraId="7C532DA8" w14:textId="77777777" w:rsidR="00A45C8E" w:rsidRDefault="00AC5E86" w:rsidP="00A45C8E">
            <w:pPr>
              <w:jc w:val="both"/>
              <w:rPr>
                <w:rFonts w:ascii="Palatino Linotype" w:hAnsi="Palatino Linotype"/>
                <w:sz w:val="16"/>
              </w:rPr>
            </w:pPr>
            <w:r w:rsidRPr="00AC5E86">
              <w:rPr>
                <w:rFonts w:ascii="Palatino Linotype" w:hAnsi="Palatino Linotype"/>
                <w:sz w:val="16"/>
              </w:rPr>
              <w:t xml:space="preserve">2. </w:t>
            </w:r>
            <w:r w:rsidRPr="00A45C8E">
              <w:rPr>
                <w:rFonts w:ascii="Palatino Linotype" w:hAnsi="Palatino Linotype"/>
                <w:sz w:val="16"/>
              </w:rPr>
              <w:t>Para la</w:t>
            </w:r>
            <w:r w:rsidRPr="00AC5E86">
              <w:rPr>
                <w:rFonts w:ascii="Palatino Linotype" w:hAnsi="Palatino Linotype"/>
                <w:sz w:val="16"/>
              </w:rPr>
              <w:t xml:space="preserve"> solicitud de registro de libros por sede virtual, deberá cancelar adicionalmente el valor del libro, el cual le será entregado una vez registrado. </w:t>
            </w:r>
          </w:p>
          <w:p w14:paraId="64A8AA2C" w14:textId="23660E9E" w:rsidR="00A45C8E" w:rsidRPr="00A45C8E" w:rsidRDefault="00AC5E86" w:rsidP="00A45C8E">
            <w:pPr>
              <w:jc w:val="both"/>
              <w:rPr>
                <w:rFonts w:ascii="Palatino Linotype" w:hAnsi="Palatino Linotype"/>
                <w:b/>
                <w:sz w:val="16"/>
              </w:rPr>
            </w:pPr>
            <w:r w:rsidRPr="00A45C8E">
              <w:rPr>
                <w:rFonts w:ascii="Palatino Linotype" w:hAnsi="Palatino Linotype"/>
                <w:b/>
                <w:sz w:val="16"/>
              </w:rPr>
              <w:t xml:space="preserve">3. Los libros solicitados que no hubieren sido reclamados pasados cuatro (4) meses de su inscripción, serán destruidos por esta Cámara, </w:t>
            </w:r>
            <w:r w:rsidR="00A45C8E" w:rsidRPr="00A45C8E">
              <w:rPr>
                <w:rFonts w:ascii="Palatino Linotype" w:hAnsi="Palatino Linotype"/>
                <w:b/>
                <w:sz w:val="16"/>
              </w:rPr>
              <w:t>según lo previsto en el Articulo 126 Decreto 2649 de 1993</w:t>
            </w:r>
            <w:r w:rsidR="00BA569B">
              <w:rPr>
                <w:rFonts w:ascii="Palatino Linotype" w:hAnsi="Palatino Linotype"/>
                <w:b/>
                <w:sz w:val="16"/>
              </w:rPr>
              <w:t>.</w:t>
            </w:r>
          </w:p>
          <w:p w14:paraId="3216BC00" w14:textId="2DBDF9D7" w:rsidR="00AC5E86" w:rsidRPr="00AC5E86" w:rsidRDefault="00AC5E86" w:rsidP="00A45C8E">
            <w:pPr>
              <w:jc w:val="both"/>
              <w:rPr>
                <w:rFonts w:ascii="Palatino Linotype" w:hAnsi="Palatino Linotype"/>
              </w:rPr>
            </w:pPr>
            <w:r w:rsidRPr="00AC5E86">
              <w:rPr>
                <w:rFonts w:ascii="Palatino Linotype" w:hAnsi="Palatino Linotype"/>
                <w:sz w:val="16"/>
              </w:rPr>
              <w:t xml:space="preserve">4. La inscripción de libros </w:t>
            </w:r>
            <w:r w:rsidR="00A45C8E" w:rsidRPr="00AC5E86">
              <w:rPr>
                <w:rFonts w:ascii="Palatino Linotype" w:hAnsi="Palatino Linotype"/>
                <w:sz w:val="16"/>
              </w:rPr>
              <w:t>electrónicos</w:t>
            </w:r>
            <w:r w:rsidRPr="00AC5E86">
              <w:rPr>
                <w:rFonts w:ascii="Palatino Linotype" w:hAnsi="Palatino Linotype"/>
                <w:sz w:val="16"/>
              </w:rPr>
              <w:t xml:space="preserve">, implica que esta Entidad firmará digitalmente la </w:t>
            </w:r>
            <w:r w:rsidR="00A45C8E" w:rsidRPr="00AC5E86">
              <w:rPr>
                <w:rFonts w:ascii="Palatino Linotype" w:hAnsi="Palatino Linotype"/>
                <w:sz w:val="16"/>
              </w:rPr>
              <w:t>conformación</w:t>
            </w:r>
            <w:r w:rsidRPr="00AC5E86">
              <w:rPr>
                <w:rFonts w:ascii="Palatino Linotype" w:hAnsi="Palatino Linotype"/>
                <w:sz w:val="16"/>
              </w:rPr>
              <w:t xml:space="preserve"> del libro y cada asiento que radique por el término de un año renovable.</w:t>
            </w:r>
          </w:p>
        </w:tc>
      </w:tr>
    </w:tbl>
    <w:p w14:paraId="666E512A" w14:textId="7A0EC937" w:rsidR="003A0798" w:rsidRDefault="003A0798" w:rsidP="00A45C8E">
      <w:pPr>
        <w:spacing w:after="0" w:line="240" w:lineRule="auto"/>
        <w:jc w:val="both"/>
        <w:rPr>
          <w:rFonts w:ascii="Palatino Linotype" w:hAnsi="Palatino Linotype"/>
          <w:sz w:val="16"/>
        </w:rPr>
      </w:pPr>
    </w:p>
    <w:p w14:paraId="520FB512" w14:textId="3D7B6951" w:rsidR="0006057F" w:rsidRPr="0006057F" w:rsidRDefault="000D4A40" w:rsidP="00A45C8E">
      <w:pPr>
        <w:spacing w:after="0" w:line="240" w:lineRule="auto"/>
        <w:jc w:val="both"/>
        <w:rPr>
          <w:rFonts w:ascii="Palatino Linotype" w:hAnsi="Palatino Linotype"/>
          <w:b/>
          <w:sz w:val="16"/>
        </w:rPr>
      </w:pPr>
      <w:r w:rsidRPr="0006057F">
        <w:rPr>
          <w:rFonts w:ascii="Palatino Linotype" w:hAnsi="Palatino Linotype"/>
          <w:b/>
          <w:sz w:val="16"/>
        </w:rPr>
        <w:t>A continuación, le brindamos información importante a tener en cuenta sobre este trámite:</w:t>
      </w:r>
    </w:p>
    <w:p w14:paraId="7676EC65" w14:textId="4BD2D9E8" w:rsidR="000D4A40" w:rsidRPr="0006057F" w:rsidRDefault="000D4A40" w:rsidP="000D4A4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b/>
          <w:sz w:val="16"/>
        </w:rPr>
      </w:pPr>
      <w:r>
        <w:rPr>
          <w:rFonts w:ascii="Palatino Linotype" w:hAnsi="Palatino Linotype"/>
          <w:sz w:val="16"/>
        </w:rPr>
        <w:t>Para registrar un nuevo libro (no aplica para registro por primera vez) se requiere:</w:t>
      </w:r>
    </w:p>
    <w:p w14:paraId="72FE791D" w14:textId="125BE9E0" w:rsidR="0006057F" w:rsidRDefault="0006057F" w:rsidP="0006057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16"/>
        </w:rPr>
      </w:pPr>
      <w:r w:rsidRPr="0006057F">
        <w:rPr>
          <w:rFonts w:ascii="Palatino Linotype" w:hAnsi="Palatino Linotype"/>
          <w:sz w:val="16"/>
        </w:rPr>
        <w:t xml:space="preserve">Al </w:t>
      </w:r>
      <w:r w:rsidR="00C85F30">
        <w:rPr>
          <w:rFonts w:ascii="Palatino Linotype" w:hAnsi="Palatino Linotype"/>
          <w:sz w:val="16"/>
        </w:rPr>
        <w:t>anterior</w:t>
      </w:r>
      <w:r w:rsidRPr="0006057F">
        <w:rPr>
          <w:rFonts w:ascii="Palatino Linotype" w:hAnsi="Palatino Linotype"/>
          <w:sz w:val="16"/>
        </w:rPr>
        <w:t xml:space="preserve"> le falten pocos f</w:t>
      </w:r>
      <w:r w:rsidR="00F07FBF">
        <w:rPr>
          <w:rFonts w:ascii="Palatino Linotype" w:hAnsi="Palatino Linotype"/>
          <w:sz w:val="16"/>
        </w:rPr>
        <w:t>olios por utilizar o ya se haya</w:t>
      </w:r>
      <w:r w:rsidRPr="0006057F">
        <w:rPr>
          <w:rFonts w:ascii="Palatino Linotype" w:hAnsi="Palatino Linotype"/>
          <w:sz w:val="16"/>
        </w:rPr>
        <w:t xml:space="preserve"> agotado</w:t>
      </w:r>
      <w:r w:rsidR="00F345C1">
        <w:rPr>
          <w:rFonts w:ascii="Palatino Linotype" w:hAnsi="Palatino Linotype"/>
          <w:sz w:val="16"/>
        </w:rPr>
        <w:t xml:space="preserve"> o,</w:t>
      </w:r>
      <w:r w:rsidRPr="0006057F">
        <w:rPr>
          <w:rFonts w:ascii="Palatino Linotype" w:hAnsi="Palatino Linotype"/>
          <w:sz w:val="16"/>
        </w:rPr>
        <w:t xml:space="preserve"> </w:t>
      </w:r>
    </w:p>
    <w:p w14:paraId="2BB27F0F" w14:textId="7DF22B47" w:rsidR="0006057F" w:rsidRDefault="0006057F" w:rsidP="0006057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16"/>
        </w:rPr>
      </w:pPr>
      <w:r>
        <w:rPr>
          <w:rFonts w:ascii="Palatino Linotype" w:hAnsi="Palatino Linotype"/>
          <w:sz w:val="16"/>
        </w:rPr>
        <w:t xml:space="preserve">Que un libro inscrito deba ser sustituido o reemplazado por causas ajena </w:t>
      </w:r>
      <w:r w:rsidR="00615BF6">
        <w:rPr>
          <w:rFonts w:ascii="Palatino Linotype" w:hAnsi="Palatino Linotype"/>
          <w:sz w:val="16"/>
        </w:rPr>
        <w:t>a su propietario</w:t>
      </w:r>
      <w:r>
        <w:rPr>
          <w:rFonts w:ascii="Palatino Linotype" w:hAnsi="Palatino Linotype"/>
          <w:sz w:val="16"/>
        </w:rPr>
        <w:t xml:space="preserve">. </w:t>
      </w:r>
    </w:p>
    <w:p w14:paraId="27177408" w14:textId="77777777" w:rsidR="0006057F" w:rsidRDefault="0006057F" w:rsidP="0006057F">
      <w:pPr>
        <w:pStyle w:val="Prrafodelista"/>
        <w:spacing w:after="0" w:line="240" w:lineRule="auto"/>
        <w:jc w:val="both"/>
        <w:rPr>
          <w:rFonts w:ascii="Palatino Linotype" w:hAnsi="Palatino Linotype"/>
          <w:sz w:val="16"/>
        </w:rPr>
      </w:pPr>
    </w:p>
    <w:p w14:paraId="274F0180" w14:textId="6EF17011" w:rsidR="000D4A40" w:rsidRDefault="0006057F" w:rsidP="0006057F">
      <w:pPr>
        <w:spacing w:after="0" w:line="240" w:lineRule="auto"/>
        <w:jc w:val="both"/>
        <w:rPr>
          <w:rFonts w:ascii="Palatino Linotype" w:hAnsi="Palatino Linotype"/>
          <w:sz w:val="16"/>
        </w:rPr>
      </w:pPr>
      <w:r>
        <w:rPr>
          <w:rFonts w:ascii="Palatino Linotype" w:hAnsi="Palatino Linotype"/>
          <w:sz w:val="16"/>
        </w:rPr>
        <w:t>Una u otra circunstancia debe ser probada presentando bien sea el libro anterior (libro inscrito), o un certificado del revisor fiscal cuando exista el cargo; o en su defecto de un contador público que dé cuenta o haga constar sobre la terminación, perdida o destrucción del libro anterior. (Artículo 126 Decreto 2649 de 1993).</w:t>
      </w:r>
    </w:p>
    <w:p w14:paraId="3F652021" w14:textId="2684E76B" w:rsidR="002E1AF2" w:rsidRDefault="002E1AF2" w:rsidP="0006057F">
      <w:pPr>
        <w:spacing w:after="0" w:line="240" w:lineRule="auto"/>
        <w:jc w:val="both"/>
        <w:rPr>
          <w:rFonts w:ascii="Palatino Linotype" w:hAnsi="Palatino Linotype"/>
          <w:sz w:val="16"/>
        </w:rPr>
      </w:pPr>
    </w:p>
    <w:p w14:paraId="22F6925E" w14:textId="77777777" w:rsidR="00DF26B3" w:rsidRDefault="00DF26B3" w:rsidP="002E1AF2">
      <w:pPr>
        <w:spacing w:after="0" w:line="240" w:lineRule="auto"/>
        <w:jc w:val="center"/>
        <w:rPr>
          <w:rFonts w:ascii="Palatino Linotype" w:hAnsi="Palatino Linotype"/>
          <w:b/>
          <w:sz w:val="18"/>
        </w:rPr>
      </w:pPr>
    </w:p>
    <w:p w14:paraId="53AEB0B6" w14:textId="7A8A33EA" w:rsidR="002E1AF2" w:rsidRPr="004A0958" w:rsidRDefault="002E1AF2" w:rsidP="002E1AF2">
      <w:pPr>
        <w:spacing w:after="0" w:line="240" w:lineRule="auto"/>
        <w:jc w:val="center"/>
        <w:rPr>
          <w:rFonts w:ascii="Palatino Linotype" w:hAnsi="Palatino Linotype"/>
          <w:b/>
          <w:sz w:val="18"/>
        </w:rPr>
      </w:pPr>
      <w:r w:rsidRPr="004A0958">
        <w:rPr>
          <w:rFonts w:ascii="Palatino Linotype" w:hAnsi="Palatino Linotype"/>
          <w:b/>
          <w:sz w:val="18"/>
        </w:rPr>
        <w:t>INSTRUCCIONES DE DILIGENCIAMIENTO</w:t>
      </w:r>
    </w:p>
    <w:p w14:paraId="60681F5B" w14:textId="0DABF488" w:rsidR="002E1AF2" w:rsidRPr="004A0958" w:rsidRDefault="002E1AF2" w:rsidP="002E1AF2">
      <w:pPr>
        <w:spacing w:after="0" w:line="240" w:lineRule="auto"/>
        <w:jc w:val="center"/>
        <w:rPr>
          <w:rFonts w:ascii="Palatino Linotype" w:hAnsi="Palatino Linotype"/>
          <w:b/>
          <w:sz w:val="18"/>
        </w:rPr>
      </w:pPr>
    </w:p>
    <w:p w14:paraId="18D0AED8" w14:textId="3806CDC3" w:rsidR="002E1AF2" w:rsidRPr="004A0958" w:rsidRDefault="002E1AF2" w:rsidP="002E1AF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 xml:space="preserve">Diligenciar la presente solicitud </w:t>
      </w:r>
      <w:r w:rsidRPr="004A0958">
        <w:rPr>
          <w:rFonts w:ascii="Palatino Linotype" w:hAnsi="Palatino Linotype"/>
          <w:b/>
          <w:sz w:val="18"/>
        </w:rPr>
        <w:t>sin tachones, ni enmendaduras</w:t>
      </w:r>
      <w:r w:rsidRPr="004A0958">
        <w:rPr>
          <w:rFonts w:ascii="Palatino Linotype" w:hAnsi="Palatino Linotype"/>
          <w:sz w:val="18"/>
        </w:rPr>
        <w:t>.</w:t>
      </w:r>
    </w:p>
    <w:p w14:paraId="781095B7" w14:textId="2A83C18B" w:rsidR="002E1AF2" w:rsidRPr="004A0958" w:rsidRDefault="002E1AF2" w:rsidP="002E1AF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 xml:space="preserve">Presentar a la Cámara de Comercio de Valledupar para el Valle del Río Cesar en blanco, numerado, codificado (si es el caso) y rotulado. </w:t>
      </w:r>
    </w:p>
    <w:p w14:paraId="3BDEE699" w14:textId="77777777" w:rsidR="002E1AF2" w:rsidRPr="004A0958" w:rsidRDefault="002E1AF2" w:rsidP="002E1AF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 xml:space="preserve">Diligenciar el nombre o razón social completo del propietario, </w:t>
      </w:r>
      <w:r w:rsidRPr="004A0958">
        <w:rPr>
          <w:rFonts w:ascii="Palatino Linotype" w:hAnsi="Palatino Linotype"/>
          <w:b/>
          <w:sz w:val="18"/>
        </w:rPr>
        <w:t>tal y como figura registrada en la Cámara de Comercio de Valledupar para el Valle del Río Cesar</w:t>
      </w:r>
      <w:r w:rsidRPr="004A0958">
        <w:rPr>
          <w:rFonts w:ascii="Palatino Linotype" w:hAnsi="Palatino Linotype"/>
          <w:sz w:val="18"/>
        </w:rPr>
        <w:t>.</w:t>
      </w:r>
    </w:p>
    <w:p w14:paraId="29BE1503" w14:textId="53DF9FBB" w:rsidR="002E1AF2" w:rsidRPr="004A0958" w:rsidRDefault="002E1AF2" w:rsidP="002E1AF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>Diligenciar el nombre del (los) libro (s) a registrar. (Ej.: actas, accionistas, socio, etc.).</w:t>
      </w:r>
    </w:p>
    <w:p w14:paraId="1BA4B2B0" w14:textId="4C82EDA8" w:rsidR="002E1AF2" w:rsidRPr="004A0958" w:rsidRDefault="002E1AF2" w:rsidP="002E1AF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 xml:space="preserve">Diligenciar la cantidad de hojas útiles. </w:t>
      </w:r>
    </w:p>
    <w:p w14:paraId="55E430E1" w14:textId="15F4AC1F" w:rsidR="002E1AF2" w:rsidRPr="004A0958" w:rsidRDefault="002E1AF2" w:rsidP="002E1AF2">
      <w:pPr>
        <w:pStyle w:val="Prrafodelista"/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b/>
          <w:sz w:val="18"/>
        </w:rPr>
        <w:t xml:space="preserve">NOTA: </w:t>
      </w:r>
      <w:r w:rsidR="000E13EC" w:rsidRPr="004A0958">
        <w:rPr>
          <w:rFonts w:ascii="Palatino Linotype" w:hAnsi="Palatino Linotype"/>
          <w:sz w:val="18"/>
        </w:rPr>
        <w:t>Hoja es igual a folio.</w:t>
      </w:r>
    </w:p>
    <w:p w14:paraId="667BCCA5" w14:textId="267613A2" w:rsidR="000E13EC" w:rsidRPr="004A0958" w:rsidRDefault="000E13EC" w:rsidP="002E1AF2">
      <w:pPr>
        <w:pStyle w:val="Prrafodelista"/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b/>
          <w:sz w:val="18"/>
        </w:rPr>
        <w:tab/>
        <w:t>Página:</w:t>
      </w:r>
      <w:r w:rsidRPr="004A0958">
        <w:rPr>
          <w:rFonts w:ascii="Palatino Linotype" w:hAnsi="Palatino Linotype"/>
          <w:sz w:val="18"/>
        </w:rPr>
        <w:t xml:space="preserve"> una hoja o folio tiene dos páginas, una por cada cara. </w:t>
      </w:r>
    </w:p>
    <w:p w14:paraId="1ADC0299" w14:textId="507CDD99" w:rsidR="000E13EC" w:rsidRPr="004A0958" w:rsidRDefault="000E13EC" w:rsidP="000E13E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>Diligenciar en la solicitud la numeración inicial y final que trae impresa el libro, en el campo “</w:t>
      </w:r>
      <w:r w:rsidRPr="004A0958">
        <w:rPr>
          <w:rFonts w:ascii="Palatino Linotype" w:hAnsi="Palatino Linotype"/>
          <w:b/>
          <w:sz w:val="18"/>
        </w:rPr>
        <w:t>De la</w:t>
      </w:r>
      <w:r w:rsidR="001D6C40">
        <w:rPr>
          <w:rFonts w:ascii="Palatino Linotype" w:hAnsi="Palatino Linotype"/>
          <w:b/>
          <w:sz w:val="18"/>
        </w:rPr>
        <w:t xml:space="preserve"> hoja</w:t>
      </w:r>
      <w:r w:rsidRPr="004A0958">
        <w:rPr>
          <w:rFonts w:ascii="Palatino Linotype" w:hAnsi="Palatino Linotype"/>
          <w:b/>
          <w:sz w:val="18"/>
        </w:rPr>
        <w:t xml:space="preserve"> Nro. a </w:t>
      </w:r>
      <w:proofErr w:type="spellStart"/>
      <w:r w:rsidRPr="004A0958">
        <w:rPr>
          <w:rFonts w:ascii="Palatino Linotype" w:hAnsi="Palatino Linotype"/>
          <w:b/>
          <w:sz w:val="18"/>
        </w:rPr>
        <w:t>A</w:t>
      </w:r>
      <w:proofErr w:type="spellEnd"/>
      <w:r w:rsidR="001D6C40">
        <w:rPr>
          <w:rFonts w:ascii="Palatino Linotype" w:hAnsi="Palatino Linotype"/>
          <w:b/>
          <w:sz w:val="18"/>
        </w:rPr>
        <w:t xml:space="preserve"> la hoja </w:t>
      </w:r>
      <w:r w:rsidRPr="004A0958">
        <w:rPr>
          <w:rFonts w:ascii="Palatino Linotype" w:hAnsi="Palatino Linotype"/>
          <w:b/>
          <w:sz w:val="18"/>
        </w:rPr>
        <w:t>Nro.</w:t>
      </w:r>
      <w:r w:rsidRPr="004A0958">
        <w:rPr>
          <w:rFonts w:ascii="Palatino Linotype" w:hAnsi="Palatino Linotype"/>
          <w:sz w:val="18"/>
        </w:rPr>
        <w:t>”</w:t>
      </w:r>
    </w:p>
    <w:p w14:paraId="00A41497" w14:textId="30BDE746" w:rsidR="000E13EC" w:rsidRPr="004A0958" w:rsidRDefault="000E13EC" w:rsidP="000E13E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>Firmar la presente solicitud (únicamente) por:</w:t>
      </w:r>
    </w:p>
    <w:p w14:paraId="005E2533" w14:textId="456D1495" w:rsidR="000E13EC" w:rsidRPr="004A0958" w:rsidRDefault="000E13EC" w:rsidP="000E13E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>Alguno de los representantes legales</w:t>
      </w:r>
      <w:r w:rsidR="002A165D" w:rsidRPr="004A0958">
        <w:rPr>
          <w:rFonts w:ascii="Palatino Linotype" w:hAnsi="Palatino Linotype"/>
          <w:sz w:val="18"/>
        </w:rPr>
        <w:t xml:space="preserve"> o revisor fiscal</w:t>
      </w:r>
      <w:r w:rsidRPr="004A0958">
        <w:rPr>
          <w:rFonts w:ascii="Palatino Linotype" w:hAnsi="Palatino Linotype"/>
          <w:sz w:val="18"/>
        </w:rPr>
        <w:t xml:space="preserve"> de la sociedad propietaria del libro, que están registrados en la Cámara de Comercio de Valledupar para el Valle del Río Cesar.</w:t>
      </w:r>
    </w:p>
    <w:p w14:paraId="1B9DBAAF" w14:textId="0970DA23" w:rsidR="000E13EC" w:rsidRPr="004A0958" w:rsidRDefault="000E13EC" w:rsidP="000E13E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>Diligenciar nombre (s) de quien (es) firma (n) y número de identificación.</w:t>
      </w:r>
    </w:p>
    <w:p w14:paraId="496D399F" w14:textId="59CFA4B4" w:rsidR="002A165D" w:rsidRPr="004A0958" w:rsidRDefault="002A165D" w:rsidP="002A165D">
      <w:pPr>
        <w:spacing w:after="0" w:line="240" w:lineRule="auto"/>
        <w:ind w:left="360"/>
        <w:jc w:val="both"/>
        <w:rPr>
          <w:rFonts w:ascii="Palatino Linotype" w:hAnsi="Palatino Linotype"/>
          <w:sz w:val="18"/>
        </w:rPr>
      </w:pPr>
    </w:p>
    <w:p w14:paraId="0DEE70D3" w14:textId="18280F2E" w:rsidR="002A165D" w:rsidRPr="004A0958" w:rsidRDefault="002A165D" w:rsidP="002A165D">
      <w:pPr>
        <w:spacing w:after="0" w:line="240" w:lineRule="auto"/>
        <w:ind w:left="360"/>
        <w:jc w:val="center"/>
        <w:rPr>
          <w:rFonts w:ascii="Palatino Linotype" w:hAnsi="Palatino Linotype"/>
          <w:b/>
          <w:sz w:val="18"/>
        </w:rPr>
      </w:pPr>
      <w:r w:rsidRPr="004A0958">
        <w:rPr>
          <w:rFonts w:ascii="Palatino Linotype" w:hAnsi="Palatino Linotype"/>
          <w:b/>
          <w:sz w:val="18"/>
        </w:rPr>
        <w:t xml:space="preserve">REQUISITOS PARA LA INSCRIPCIÓN DE LIBROS </w:t>
      </w:r>
    </w:p>
    <w:p w14:paraId="53DB1946" w14:textId="66CF59A3" w:rsidR="002A165D" w:rsidRPr="004A0958" w:rsidRDefault="002A165D" w:rsidP="002A165D">
      <w:pPr>
        <w:spacing w:after="0" w:line="240" w:lineRule="auto"/>
        <w:ind w:left="360"/>
        <w:jc w:val="center"/>
        <w:rPr>
          <w:rFonts w:ascii="Palatino Linotype" w:hAnsi="Palatino Linotype"/>
          <w:b/>
          <w:sz w:val="18"/>
        </w:rPr>
      </w:pPr>
    </w:p>
    <w:p w14:paraId="3BAEB3F5" w14:textId="511CDF8A" w:rsidR="002A165D" w:rsidRPr="004A0958" w:rsidRDefault="002A165D" w:rsidP="002A165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>Carta firmada por el representante legal o revisor fiscal, solicitando la inscripción de(los) libro(s). la carta debe indicar:</w:t>
      </w:r>
    </w:p>
    <w:p w14:paraId="5BB89935" w14:textId="15B87AA7" w:rsidR="002A165D" w:rsidRPr="004A0958" w:rsidRDefault="002A165D" w:rsidP="002A165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>Nombre completo de la sociedad propietaria de los libros.</w:t>
      </w:r>
    </w:p>
    <w:p w14:paraId="614624A5" w14:textId="276BF0A1" w:rsidR="002A165D" w:rsidRPr="004A0958" w:rsidRDefault="002A165D" w:rsidP="002A165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>Nombre o destino del libro.</w:t>
      </w:r>
    </w:p>
    <w:p w14:paraId="72FB19C4" w14:textId="4DB6B507" w:rsidR="002A165D" w:rsidRPr="004A0958" w:rsidRDefault="002A165D" w:rsidP="002A165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>Numero de hojas útiles del libro.</w:t>
      </w:r>
    </w:p>
    <w:p w14:paraId="754BA894" w14:textId="1EF162C7" w:rsidR="002A165D" w:rsidRPr="004A0958" w:rsidRDefault="002A165D" w:rsidP="002A165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>El(los) libro(s) deben traerse en blanco, numerad</w:t>
      </w:r>
      <w:r w:rsidR="007D60BD" w:rsidRPr="004A0958">
        <w:rPr>
          <w:rFonts w:ascii="Palatino Linotype" w:hAnsi="Palatino Linotype"/>
          <w:sz w:val="18"/>
        </w:rPr>
        <w:t>o(s), y rotulado(s). en el rotulo se debe indicar el nombre del propietario y el destino del libro.</w:t>
      </w:r>
    </w:p>
    <w:p w14:paraId="2D672564" w14:textId="5E700566" w:rsidR="007D60BD" w:rsidRPr="004A0958" w:rsidRDefault="007D60BD" w:rsidP="002A165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>Cuando se ha terminado un libro y se va a registrar uno nuevo, debe cumpliré con uno de los siguientes requisitos:</w:t>
      </w:r>
    </w:p>
    <w:p w14:paraId="0A8C01FC" w14:textId="18539E5A" w:rsidR="007D60BD" w:rsidRPr="004A0958" w:rsidRDefault="00DE06BE" w:rsidP="007D60B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>Presentar el libro anterior, el cual debe estar terminado o que le falten pocas hojas por utilizar.</w:t>
      </w:r>
    </w:p>
    <w:p w14:paraId="5AEEAD53" w14:textId="6092BF5D" w:rsidR="00DE06BE" w:rsidRPr="004A0958" w:rsidRDefault="00DE06BE" w:rsidP="007D60B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>Certificado del contador, revisor fiscal, cuando exista el cargo (en caso contrario de un contador público) donde se indique la terminación del libro, el nombre o razón social del propietario, y el número de registro.</w:t>
      </w:r>
    </w:p>
    <w:p w14:paraId="4FBE6603" w14:textId="3B3475FB" w:rsidR="00E51C13" w:rsidRPr="004A0958" w:rsidRDefault="00DE06BE" w:rsidP="00E51C1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>En caso de pérdida del libro, debe adjuntarse declaración del representante legal, la cual debe tener como mínimo los datos del libro extraviado, como son, el nombre o razón social del propietario del libro, el destino de libro, y el número de registro.</w:t>
      </w:r>
    </w:p>
    <w:p w14:paraId="669EE9B6" w14:textId="1BAD72C4" w:rsidR="00E51C13" w:rsidRPr="004A0958" w:rsidRDefault="00E51C13" w:rsidP="00E51C13">
      <w:pPr>
        <w:spacing w:after="0" w:line="240" w:lineRule="auto"/>
        <w:jc w:val="both"/>
        <w:rPr>
          <w:rFonts w:ascii="Palatino Linotype" w:hAnsi="Palatino Linotype"/>
          <w:sz w:val="18"/>
        </w:rPr>
      </w:pPr>
    </w:p>
    <w:p w14:paraId="68187FAD" w14:textId="2FB3D358" w:rsidR="00E51C13" w:rsidRPr="004A0958" w:rsidRDefault="00E51C13" w:rsidP="00E51C13">
      <w:pPr>
        <w:spacing w:after="0" w:line="240" w:lineRule="auto"/>
        <w:jc w:val="both"/>
        <w:rPr>
          <w:rFonts w:ascii="Palatino Linotype" w:hAnsi="Palatino Linotype"/>
          <w:b/>
          <w:sz w:val="18"/>
        </w:rPr>
      </w:pPr>
      <w:r w:rsidRPr="004A0958">
        <w:rPr>
          <w:rFonts w:ascii="Palatino Linotype" w:hAnsi="Palatino Linotype"/>
          <w:b/>
          <w:sz w:val="18"/>
        </w:rPr>
        <w:t>NOTA:</w:t>
      </w:r>
    </w:p>
    <w:p w14:paraId="20BFB06F" w14:textId="2DA870F8" w:rsidR="00E51C13" w:rsidRPr="004A0958" w:rsidRDefault="00E51C13" w:rsidP="00E51C13">
      <w:p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>PARA RECLAMAR LOS LIBROS TENGA EN CUENTA:</w:t>
      </w:r>
    </w:p>
    <w:p w14:paraId="3202A4B9" w14:textId="15485EFB" w:rsidR="00E51C13" w:rsidRPr="004A0958" w:rsidRDefault="00E51C13" w:rsidP="00E51C13">
      <w:pPr>
        <w:spacing w:after="0" w:line="240" w:lineRule="auto"/>
        <w:jc w:val="both"/>
        <w:rPr>
          <w:rFonts w:ascii="Palatino Linotype" w:hAnsi="Palatino Linotype"/>
          <w:sz w:val="18"/>
        </w:rPr>
      </w:pPr>
    </w:p>
    <w:p w14:paraId="14707709" w14:textId="07983E19" w:rsidR="00E51C13" w:rsidRPr="004A0958" w:rsidRDefault="00E51C13" w:rsidP="00E51C1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 xml:space="preserve">El(los) libro(s) se encuentre(n) totalmente rubricado y que el sello registrado contenga los datos correctos del propietario, destino y numero de hojas, como quiera que por su seguridad la Cámara no modifica ni adiciona los registros después de retirados los libros de las oficinas. </w:t>
      </w:r>
    </w:p>
    <w:p w14:paraId="7692F63B" w14:textId="51F054C7" w:rsidR="00E51C13" w:rsidRPr="004A0958" w:rsidRDefault="00E51C13" w:rsidP="00E51C1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 xml:space="preserve">Por su seguridad, debe diligenciar el formato de entrega de libros. </w:t>
      </w:r>
    </w:p>
    <w:p w14:paraId="0BF12F77" w14:textId="193750EF" w:rsidR="00E51C13" w:rsidRPr="004A0958" w:rsidRDefault="00E51C13" w:rsidP="00E51C1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18"/>
        </w:rPr>
      </w:pPr>
      <w:r w:rsidRPr="004A0958">
        <w:rPr>
          <w:rFonts w:ascii="Palatino Linotype" w:hAnsi="Palatino Linotype"/>
          <w:sz w:val="18"/>
        </w:rPr>
        <w:t xml:space="preserve">Presentar el recibo de pago. </w:t>
      </w:r>
    </w:p>
    <w:p w14:paraId="0B9B7E46" w14:textId="703E0531" w:rsidR="002A165D" w:rsidRPr="004A0958" w:rsidRDefault="002A165D" w:rsidP="002A165D">
      <w:pPr>
        <w:spacing w:after="0" w:line="240" w:lineRule="auto"/>
        <w:ind w:left="360"/>
        <w:jc w:val="center"/>
        <w:rPr>
          <w:rFonts w:ascii="Palatino Linotype" w:hAnsi="Palatino Linotype"/>
          <w:b/>
          <w:sz w:val="18"/>
        </w:rPr>
      </w:pPr>
    </w:p>
    <w:p w14:paraId="165A2290" w14:textId="77777777" w:rsidR="002A165D" w:rsidRPr="004A0958" w:rsidRDefault="002A165D" w:rsidP="002A165D">
      <w:pPr>
        <w:spacing w:after="0" w:line="240" w:lineRule="auto"/>
        <w:ind w:left="360"/>
        <w:jc w:val="both"/>
        <w:rPr>
          <w:rFonts w:ascii="Palatino Linotype" w:hAnsi="Palatino Linotype"/>
          <w:sz w:val="18"/>
        </w:rPr>
      </w:pPr>
    </w:p>
    <w:sectPr w:rsidR="002A165D" w:rsidRPr="004A0958" w:rsidSect="002A724A">
      <w:headerReference w:type="default" r:id="rId8"/>
      <w:type w:val="continuous"/>
      <w:pgSz w:w="12240" w:h="15840"/>
      <w:pgMar w:top="567" w:right="567" w:bottom="567" w:left="567" w:header="720" w:footer="720" w:gutter="0"/>
      <w:cols w:space="90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6C34F" w14:textId="77777777" w:rsidR="00A77A0A" w:rsidRDefault="00A77A0A" w:rsidP="005275B3">
      <w:pPr>
        <w:spacing w:after="0" w:line="240" w:lineRule="auto"/>
      </w:pPr>
      <w:r>
        <w:separator/>
      </w:r>
    </w:p>
  </w:endnote>
  <w:endnote w:type="continuationSeparator" w:id="0">
    <w:p w14:paraId="70D07F4F" w14:textId="77777777" w:rsidR="00A77A0A" w:rsidRDefault="00A77A0A" w:rsidP="0052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1BF51" w14:textId="77777777" w:rsidR="00A77A0A" w:rsidRDefault="00A77A0A" w:rsidP="005275B3">
      <w:pPr>
        <w:spacing w:after="0" w:line="240" w:lineRule="auto"/>
      </w:pPr>
      <w:r>
        <w:separator/>
      </w:r>
    </w:p>
  </w:footnote>
  <w:footnote w:type="continuationSeparator" w:id="0">
    <w:p w14:paraId="54745B89" w14:textId="77777777" w:rsidR="00A77A0A" w:rsidRDefault="00A77A0A" w:rsidP="0052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48"/>
      <w:gridCol w:w="5801"/>
      <w:gridCol w:w="2747"/>
    </w:tblGrid>
    <w:tr w:rsidR="0057356C" w14:paraId="7DE7E850" w14:textId="77777777" w:rsidTr="0057356C">
      <w:trPr>
        <w:trHeight w:val="222"/>
      </w:trPr>
      <w:tc>
        <w:tcPr>
          <w:tcW w:w="1148" w:type="pct"/>
          <w:vMerge w:val="restart"/>
        </w:tcPr>
        <w:p w14:paraId="0CC3D23F" w14:textId="784F060B" w:rsidR="0057356C" w:rsidRDefault="0057356C">
          <w:pPr>
            <w:pStyle w:val="Encabezad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4F76A87D" wp14:editId="7274DC12">
                <wp:simplePos x="0" y="0"/>
                <wp:positionH relativeFrom="column">
                  <wp:posOffset>355600</wp:posOffset>
                </wp:positionH>
                <wp:positionV relativeFrom="paragraph">
                  <wp:posOffset>44450</wp:posOffset>
                </wp:positionV>
                <wp:extent cx="76835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0886" y="21159"/>
                    <wp:lineTo x="20886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vertica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95" t="14037" r="8423" b="20454"/>
                        <a:stretch/>
                      </pic:blipFill>
                      <pic:spPr bwMode="auto">
                        <a:xfrm>
                          <a:off x="0" y="0"/>
                          <a:ext cx="768350" cy="622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3B88AC" w14:textId="77777777" w:rsidR="0057356C" w:rsidRDefault="0057356C" w:rsidP="00A860AC">
          <w:pPr>
            <w:jc w:val="center"/>
            <w:rPr>
              <w:rFonts w:ascii="Palatino Linotype" w:hAnsi="Palatino Linotype"/>
              <w:sz w:val="20"/>
            </w:rPr>
          </w:pPr>
        </w:p>
      </w:tc>
      <w:tc>
        <w:tcPr>
          <w:tcW w:w="2614" w:type="pct"/>
          <w:vMerge w:val="restart"/>
          <w:vAlign w:val="center"/>
        </w:tcPr>
        <w:p w14:paraId="635E579F" w14:textId="7D26AC7B" w:rsidR="0057356C" w:rsidRPr="00A860AC" w:rsidRDefault="0057356C" w:rsidP="0057356C">
          <w:pPr>
            <w:jc w:val="center"/>
            <w:rPr>
              <w:rFonts w:ascii="Palatino Linotype" w:hAnsi="Palatino Linotype"/>
            </w:rPr>
          </w:pPr>
          <w:r w:rsidRPr="00A860AC">
            <w:rPr>
              <w:rFonts w:ascii="Palatino Linotype" w:hAnsi="Palatino Linotype"/>
              <w:sz w:val="20"/>
            </w:rPr>
            <w:t xml:space="preserve">SOLICITUD DE </w:t>
          </w:r>
          <w:r>
            <w:rPr>
              <w:rFonts w:ascii="Palatino Linotype" w:hAnsi="Palatino Linotype"/>
              <w:sz w:val="20"/>
            </w:rPr>
            <w:t>INSCRIPCIÓN DE LIBROS</w:t>
          </w:r>
        </w:p>
      </w:tc>
      <w:tc>
        <w:tcPr>
          <w:tcW w:w="1238" w:type="pct"/>
        </w:tcPr>
        <w:p w14:paraId="35544BAC" w14:textId="3E8FE3BF" w:rsidR="0057356C" w:rsidRPr="00A860AC" w:rsidRDefault="0057356C">
          <w:pPr>
            <w:pStyle w:val="Encabezado"/>
          </w:pPr>
          <w:r>
            <w:rPr>
              <w:rFonts w:ascii="Palatino Linotype" w:hAnsi="Palatino Linotype" w:cs="Arial"/>
              <w:sz w:val="20"/>
              <w:szCs w:val="20"/>
            </w:rPr>
            <w:t>Código:  REG- FR</w:t>
          </w:r>
          <w:r w:rsidRPr="00A860AC">
            <w:rPr>
              <w:rFonts w:ascii="Palatino Linotype" w:hAnsi="Palatino Linotype" w:cs="Arial"/>
              <w:sz w:val="20"/>
              <w:szCs w:val="20"/>
            </w:rPr>
            <w:t>-05</w:t>
          </w:r>
        </w:p>
      </w:tc>
    </w:tr>
    <w:tr w:rsidR="0057356C" w14:paraId="25A0BB0A" w14:textId="77777777" w:rsidTr="0057356C">
      <w:trPr>
        <w:trHeight w:val="221"/>
      </w:trPr>
      <w:tc>
        <w:tcPr>
          <w:tcW w:w="1148" w:type="pct"/>
          <w:vMerge/>
        </w:tcPr>
        <w:p w14:paraId="70FC259A" w14:textId="77777777" w:rsidR="0057356C" w:rsidRDefault="0057356C" w:rsidP="00A860AC">
          <w:pPr>
            <w:jc w:val="center"/>
            <w:rPr>
              <w:rFonts w:ascii="Palatino Linotype" w:hAnsi="Palatino Linotype"/>
            </w:rPr>
          </w:pPr>
        </w:p>
      </w:tc>
      <w:tc>
        <w:tcPr>
          <w:tcW w:w="2614" w:type="pct"/>
          <w:vMerge/>
        </w:tcPr>
        <w:p w14:paraId="05E288F5" w14:textId="633E8834" w:rsidR="0057356C" w:rsidRDefault="0057356C" w:rsidP="00A860AC">
          <w:pPr>
            <w:jc w:val="center"/>
            <w:rPr>
              <w:rFonts w:ascii="Palatino Linotype" w:hAnsi="Palatino Linotype"/>
            </w:rPr>
          </w:pPr>
        </w:p>
      </w:tc>
      <w:tc>
        <w:tcPr>
          <w:tcW w:w="1238" w:type="pct"/>
        </w:tcPr>
        <w:p w14:paraId="5EACC8D0" w14:textId="36C84CB3" w:rsidR="0057356C" w:rsidRPr="00A860AC" w:rsidRDefault="0057356C">
          <w:pPr>
            <w:pStyle w:val="Encabezado"/>
          </w:pPr>
          <w:r>
            <w:rPr>
              <w:rFonts w:ascii="Palatino Linotype" w:hAnsi="Palatino Linotype" w:cs="Arial"/>
              <w:sz w:val="20"/>
              <w:szCs w:val="20"/>
            </w:rPr>
            <w:t>Versión: 8</w:t>
          </w:r>
        </w:p>
      </w:tc>
    </w:tr>
    <w:tr w:rsidR="0057356C" w14:paraId="3CFF6DF2" w14:textId="77777777" w:rsidTr="0057356C">
      <w:trPr>
        <w:trHeight w:val="221"/>
      </w:trPr>
      <w:tc>
        <w:tcPr>
          <w:tcW w:w="1148" w:type="pct"/>
          <w:vMerge/>
        </w:tcPr>
        <w:p w14:paraId="750F33AE" w14:textId="77777777" w:rsidR="0057356C" w:rsidRDefault="0057356C" w:rsidP="00A860AC">
          <w:pPr>
            <w:jc w:val="center"/>
            <w:rPr>
              <w:rFonts w:ascii="Palatino Linotype" w:hAnsi="Palatino Linotype"/>
            </w:rPr>
          </w:pPr>
        </w:p>
      </w:tc>
      <w:tc>
        <w:tcPr>
          <w:tcW w:w="2614" w:type="pct"/>
          <w:vMerge/>
        </w:tcPr>
        <w:p w14:paraId="49EA05D8" w14:textId="42B356A1" w:rsidR="0057356C" w:rsidRDefault="0057356C" w:rsidP="00A860AC">
          <w:pPr>
            <w:jc w:val="center"/>
            <w:rPr>
              <w:rFonts w:ascii="Palatino Linotype" w:hAnsi="Palatino Linotype"/>
            </w:rPr>
          </w:pPr>
        </w:p>
      </w:tc>
      <w:tc>
        <w:tcPr>
          <w:tcW w:w="1238" w:type="pct"/>
        </w:tcPr>
        <w:p w14:paraId="31EF1B84" w14:textId="156E0F49" w:rsidR="0057356C" w:rsidRPr="00A860AC" w:rsidRDefault="0057356C" w:rsidP="002C0EDC">
          <w:pPr>
            <w:pStyle w:val="Encabezado"/>
          </w:pPr>
          <w:r w:rsidRPr="00A860AC">
            <w:rPr>
              <w:rFonts w:ascii="Palatino Linotype" w:hAnsi="Palatino Linotype" w:cs="Arial"/>
              <w:sz w:val="20"/>
              <w:szCs w:val="20"/>
            </w:rPr>
            <w:t xml:space="preserve">Actualizado: </w:t>
          </w:r>
          <w:r>
            <w:rPr>
              <w:rFonts w:ascii="Palatino Linotype" w:hAnsi="Palatino Linotype" w:cs="Arial"/>
              <w:sz w:val="20"/>
              <w:szCs w:val="20"/>
            </w:rPr>
            <w:t>10/04/2024</w:t>
          </w:r>
        </w:p>
      </w:tc>
    </w:tr>
    <w:tr w:rsidR="0057356C" w14:paraId="3E411968" w14:textId="77777777" w:rsidTr="0057356C">
      <w:trPr>
        <w:trHeight w:val="221"/>
      </w:trPr>
      <w:tc>
        <w:tcPr>
          <w:tcW w:w="1148" w:type="pct"/>
          <w:vMerge/>
        </w:tcPr>
        <w:p w14:paraId="4C4D0B32" w14:textId="77777777" w:rsidR="0057356C" w:rsidRDefault="0057356C" w:rsidP="00A860AC">
          <w:pPr>
            <w:jc w:val="center"/>
            <w:rPr>
              <w:rFonts w:ascii="Palatino Linotype" w:hAnsi="Palatino Linotype"/>
            </w:rPr>
          </w:pPr>
        </w:p>
      </w:tc>
      <w:tc>
        <w:tcPr>
          <w:tcW w:w="2614" w:type="pct"/>
          <w:vMerge/>
        </w:tcPr>
        <w:p w14:paraId="10AB436B" w14:textId="380FAC2D" w:rsidR="0057356C" w:rsidRDefault="0057356C" w:rsidP="00A860AC">
          <w:pPr>
            <w:jc w:val="center"/>
            <w:rPr>
              <w:rFonts w:ascii="Palatino Linotype" w:hAnsi="Palatino Linotype"/>
            </w:rPr>
          </w:pPr>
        </w:p>
      </w:tc>
      <w:tc>
        <w:tcPr>
          <w:tcW w:w="1238" w:type="pct"/>
        </w:tcPr>
        <w:p w14:paraId="15461FDD" w14:textId="6DB94425" w:rsidR="0057356C" w:rsidRPr="00A860AC" w:rsidRDefault="0057356C">
          <w:pPr>
            <w:pStyle w:val="Encabezado"/>
          </w:pPr>
          <w:r w:rsidRPr="00A860AC">
            <w:rPr>
              <w:rFonts w:ascii="Palatino Linotype" w:hAnsi="Palatino Linotype" w:cs="Arial"/>
              <w:sz w:val="20"/>
              <w:szCs w:val="20"/>
            </w:rPr>
            <w:t xml:space="preserve">Páginas: </w:t>
          </w:r>
          <w:r w:rsidRPr="00A860AC">
            <w:rPr>
              <w:rFonts w:ascii="Palatino Linotype" w:hAnsi="Palatino Linotype" w:cs="Arial"/>
              <w:sz w:val="20"/>
              <w:szCs w:val="20"/>
            </w:rPr>
            <w:fldChar w:fldCharType="begin"/>
          </w:r>
          <w:r w:rsidRPr="00A860AC">
            <w:rPr>
              <w:rFonts w:ascii="Palatino Linotype" w:hAnsi="Palatino Linotype" w:cs="Arial"/>
              <w:sz w:val="20"/>
              <w:szCs w:val="20"/>
            </w:rPr>
            <w:instrText>PAGE   \* MERGEFORMAT</w:instrText>
          </w:r>
          <w:r w:rsidRPr="00A860AC">
            <w:rPr>
              <w:rFonts w:ascii="Palatino Linotype" w:hAnsi="Palatino Linotype" w:cs="Arial"/>
              <w:sz w:val="20"/>
              <w:szCs w:val="20"/>
            </w:rPr>
            <w:fldChar w:fldCharType="separate"/>
          </w:r>
          <w:r>
            <w:rPr>
              <w:rFonts w:ascii="Palatino Linotype" w:hAnsi="Palatino Linotype" w:cs="Arial"/>
              <w:noProof/>
              <w:sz w:val="20"/>
              <w:szCs w:val="20"/>
            </w:rPr>
            <w:t>1</w:t>
          </w:r>
          <w:r w:rsidRPr="00A860AC">
            <w:rPr>
              <w:rFonts w:ascii="Palatino Linotype" w:hAnsi="Palatino Linotype" w:cs="Arial"/>
              <w:sz w:val="20"/>
              <w:szCs w:val="20"/>
            </w:rPr>
            <w:fldChar w:fldCharType="end"/>
          </w:r>
          <w:r w:rsidRPr="00A860AC">
            <w:rPr>
              <w:rFonts w:ascii="Palatino Linotype" w:hAnsi="Palatino Linotype" w:cs="Arial"/>
              <w:sz w:val="20"/>
              <w:szCs w:val="20"/>
            </w:rPr>
            <w:t xml:space="preserve"> de 2</w:t>
          </w:r>
        </w:p>
      </w:tc>
    </w:tr>
  </w:tbl>
  <w:p w14:paraId="099B28D4" w14:textId="77777777" w:rsidR="005275B3" w:rsidRDefault="005275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11930"/>
    <w:multiLevelType w:val="hybridMultilevel"/>
    <w:tmpl w:val="84786A78"/>
    <w:lvl w:ilvl="0" w:tplc="57DE4334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44BF1"/>
    <w:multiLevelType w:val="hybridMultilevel"/>
    <w:tmpl w:val="BD923C20"/>
    <w:lvl w:ilvl="0" w:tplc="E32A7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E48BF"/>
    <w:multiLevelType w:val="hybridMultilevel"/>
    <w:tmpl w:val="F9CE0F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D0DF6"/>
    <w:multiLevelType w:val="hybridMultilevel"/>
    <w:tmpl w:val="9DF08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0516"/>
    <w:multiLevelType w:val="hybridMultilevel"/>
    <w:tmpl w:val="B35A36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913D0"/>
    <w:multiLevelType w:val="hybridMultilevel"/>
    <w:tmpl w:val="224C2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3BE6"/>
    <w:multiLevelType w:val="hybridMultilevel"/>
    <w:tmpl w:val="321E3268"/>
    <w:lvl w:ilvl="0" w:tplc="00DE962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6668"/>
    <w:multiLevelType w:val="hybridMultilevel"/>
    <w:tmpl w:val="F5FA2B1E"/>
    <w:lvl w:ilvl="0" w:tplc="EFC0575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B642E"/>
    <w:multiLevelType w:val="hybridMultilevel"/>
    <w:tmpl w:val="03E60D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758F4"/>
    <w:multiLevelType w:val="hybridMultilevel"/>
    <w:tmpl w:val="EB18B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7390"/>
    <w:multiLevelType w:val="hybridMultilevel"/>
    <w:tmpl w:val="42647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414A7"/>
    <w:multiLevelType w:val="hybridMultilevel"/>
    <w:tmpl w:val="E7229E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90272"/>
    <w:multiLevelType w:val="hybridMultilevel"/>
    <w:tmpl w:val="42647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2334"/>
    <w:multiLevelType w:val="hybridMultilevel"/>
    <w:tmpl w:val="321E3268"/>
    <w:lvl w:ilvl="0" w:tplc="00DE962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15"/>
  </w:num>
  <w:num w:numId="6">
    <w:abstractNumId w:val="5"/>
  </w:num>
  <w:num w:numId="7">
    <w:abstractNumId w:val="12"/>
  </w:num>
  <w:num w:numId="8">
    <w:abstractNumId w:val="7"/>
  </w:num>
  <w:num w:numId="9">
    <w:abstractNumId w:val="14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6E"/>
    <w:rsid w:val="00057B41"/>
    <w:rsid w:val="0006057F"/>
    <w:rsid w:val="00077475"/>
    <w:rsid w:val="000C3A56"/>
    <w:rsid w:val="000D4A40"/>
    <w:rsid w:val="000E13EC"/>
    <w:rsid w:val="001056AA"/>
    <w:rsid w:val="00117988"/>
    <w:rsid w:val="001562DB"/>
    <w:rsid w:val="00167527"/>
    <w:rsid w:val="001D3627"/>
    <w:rsid w:val="001D6C40"/>
    <w:rsid w:val="00240EE4"/>
    <w:rsid w:val="00243DBD"/>
    <w:rsid w:val="002455EE"/>
    <w:rsid w:val="0026137E"/>
    <w:rsid w:val="002A0049"/>
    <w:rsid w:val="002A165D"/>
    <w:rsid w:val="002A724A"/>
    <w:rsid w:val="002C0EDC"/>
    <w:rsid w:val="002D01D4"/>
    <w:rsid w:val="002E1AF2"/>
    <w:rsid w:val="00316456"/>
    <w:rsid w:val="00320513"/>
    <w:rsid w:val="00380571"/>
    <w:rsid w:val="00397609"/>
    <w:rsid w:val="003A0798"/>
    <w:rsid w:val="003B730E"/>
    <w:rsid w:val="004046D5"/>
    <w:rsid w:val="0047379C"/>
    <w:rsid w:val="00491AE1"/>
    <w:rsid w:val="004A0958"/>
    <w:rsid w:val="004B7CE2"/>
    <w:rsid w:val="004B7DC3"/>
    <w:rsid w:val="004C51AB"/>
    <w:rsid w:val="004D1278"/>
    <w:rsid w:val="004E2682"/>
    <w:rsid w:val="004F758B"/>
    <w:rsid w:val="005275B3"/>
    <w:rsid w:val="0056106E"/>
    <w:rsid w:val="00572D2A"/>
    <w:rsid w:val="005734E7"/>
    <w:rsid w:val="0057356C"/>
    <w:rsid w:val="00573958"/>
    <w:rsid w:val="005A0687"/>
    <w:rsid w:val="005A4F78"/>
    <w:rsid w:val="005A6BAB"/>
    <w:rsid w:val="005B0F83"/>
    <w:rsid w:val="005F7E00"/>
    <w:rsid w:val="00610DEC"/>
    <w:rsid w:val="00615BF6"/>
    <w:rsid w:val="00643F87"/>
    <w:rsid w:val="006F0B5D"/>
    <w:rsid w:val="00761D0F"/>
    <w:rsid w:val="007B37F5"/>
    <w:rsid w:val="007D60BD"/>
    <w:rsid w:val="00861DE5"/>
    <w:rsid w:val="008A0447"/>
    <w:rsid w:val="008A2E96"/>
    <w:rsid w:val="00974F38"/>
    <w:rsid w:val="00977839"/>
    <w:rsid w:val="00994EF6"/>
    <w:rsid w:val="00996142"/>
    <w:rsid w:val="009B6372"/>
    <w:rsid w:val="009E7EB5"/>
    <w:rsid w:val="009F6229"/>
    <w:rsid w:val="00A1339A"/>
    <w:rsid w:val="00A1469D"/>
    <w:rsid w:val="00A20498"/>
    <w:rsid w:val="00A27C90"/>
    <w:rsid w:val="00A45C8E"/>
    <w:rsid w:val="00A77A0A"/>
    <w:rsid w:val="00A860AC"/>
    <w:rsid w:val="00A9783D"/>
    <w:rsid w:val="00AC5E86"/>
    <w:rsid w:val="00B252DE"/>
    <w:rsid w:val="00B67444"/>
    <w:rsid w:val="00B758FD"/>
    <w:rsid w:val="00B86B9A"/>
    <w:rsid w:val="00B90C4E"/>
    <w:rsid w:val="00BA569B"/>
    <w:rsid w:val="00BD0DA6"/>
    <w:rsid w:val="00C161CA"/>
    <w:rsid w:val="00C17DE4"/>
    <w:rsid w:val="00C22006"/>
    <w:rsid w:val="00C425A2"/>
    <w:rsid w:val="00C6491C"/>
    <w:rsid w:val="00C85629"/>
    <w:rsid w:val="00C85F30"/>
    <w:rsid w:val="00C92128"/>
    <w:rsid w:val="00CB3E94"/>
    <w:rsid w:val="00CC0FB6"/>
    <w:rsid w:val="00CE5A37"/>
    <w:rsid w:val="00CF33C2"/>
    <w:rsid w:val="00CF7E23"/>
    <w:rsid w:val="00D05749"/>
    <w:rsid w:val="00D42898"/>
    <w:rsid w:val="00D4791A"/>
    <w:rsid w:val="00DD0B41"/>
    <w:rsid w:val="00DD5BD7"/>
    <w:rsid w:val="00DE06BE"/>
    <w:rsid w:val="00DF26B3"/>
    <w:rsid w:val="00E04022"/>
    <w:rsid w:val="00E22172"/>
    <w:rsid w:val="00E354E0"/>
    <w:rsid w:val="00E51C13"/>
    <w:rsid w:val="00EE09B2"/>
    <w:rsid w:val="00EF7185"/>
    <w:rsid w:val="00EF7D77"/>
    <w:rsid w:val="00F06E20"/>
    <w:rsid w:val="00F07604"/>
    <w:rsid w:val="00F07832"/>
    <w:rsid w:val="00F07FBF"/>
    <w:rsid w:val="00F345C1"/>
    <w:rsid w:val="00F6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A10DE"/>
  <w15:docId w15:val="{A206D18C-03CB-4314-A036-122B0F2C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5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7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5B3"/>
  </w:style>
  <w:style w:type="paragraph" w:styleId="Piedepgina">
    <w:name w:val="footer"/>
    <w:basedOn w:val="Normal"/>
    <w:link w:val="PiedepginaCar"/>
    <w:uiPriority w:val="99"/>
    <w:unhideWhenUsed/>
    <w:rsid w:val="00527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5B3"/>
  </w:style>
  <w:style w:type="paragraph" w:styleId="Prrafodelista">
    <w:name w:val="List Paragraph"/>
    <w:basedOn w:val="Normal"/>
    <w:uiPriority w:val="1"/>
    <w:qFormat/>
    <w:rsid w:val="00974F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044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044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A841-466F-4110-ABDC-861A0356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export Colombia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mara</cp:lastModifiedBy>
  <cp:revision>30</cp:revision>
  <cp:lastPrinted>2023-08-22T20:47:00Z</cp:lastPrinted>
  <dcterms:created xsi:type="dcterms:W3CDTF">2023-08-05T17:57:00Z</dcterms:created>
  <dcterms:modified xsi:type="dcterms:W3CDTF">2024-04-12T16:20:00Z</dcterms:modified>
</cp:coreProperties>
</file>